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4743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2297"/>
        <w:gridCol w:w="5217"/>
        <w:gridCol w:w="2505"/>
        <w:gridCol w:w="2438"/>
        <w:gridCol w:w="2125"/>
        <w:gridCol w:w="15"/>
      </w:tblGrid>
      <w:tr w:rsidR="00042071" w:rsidRPr="00904991" w14:paraId="22C5C711" w14:textId="77777777" w:rsidTr="007A60D0">
        <w:trPr>
          <w:trHeight w:val="435"/>
        </w:trPr>
        <w:tc>
          <w:tcPr>
            <w:tcW w:w="787" w:type="pct"/>
            <w:vMerge w:val="restart"/>
            <w:shd w:val="clear" w:color="auto" w:fill="F2F2F2" w:themeFill="background1" w:themeFillShade="F2"/>
          </w:tcPr>
          <w:p w14:paraId="09D1FE51" w14:textId="77777777" w:rsidR="00042071" w:rsidRPr="00904991" w:rsidRDefault="00042071" w:rsidP="0053116F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proofErr w:type="spellStart"/>
            <w:r w:rsidRPr="00904991">
              <w:rPr>
                <w:rFonts w:ascii="EHUSans" w:hAnsi="EHUSans"/>
                <w:b/>
                <w:sz w:val="36"/>
                <w:szCs w:val="36"/>
              </w:rPr>
              <w:t>Kurtsoa</w:t>
            </w:r>
            <w:proofErr w:type="spellEnd"/>
          </w:p>
          <w:p w14:paraId="58160C7E" w14:textId="77777777" w:rsidR="00042071" w:rsidRPr="00904991" w:rsidRDefault="00042071" w:rsidP="0053116F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04991">
              <w:rPr>
                <w:rFonts w:ascii="EHUSans" w:hAnsi="EHUSans"/>
                <w:b/>
                <w:sz w:val="36"/>
                <w:szCs w:val="36"/>
              </w:rPr>
              <w:t>Curso</w:t>
            </w:r>
          </w:p>
        </w:tc>
        <w:tc>
          <w:tcPr>
            <w:tcW w:w="1787" w:type="pct"/>
            <w:vMerge w:val="restart"/>
            <w:shd w:val="clear" w:color="auto" w:fill="F2F2F2" w:themeFill="background1" w:themeFillShade="F2"/>
          </w:tcPr>
          <w:p w14:paraId="60EA17E9" w14:textId="77777777" w:rsidR="00042071" w:rsidRPr="00904991" w:rsidRDefault="00042071" w:rsidP="00332971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proofErr w:type="spellStart"/>
            <w:r w:rsidRPr="00904991">
              <w:rPr>
                <w:rFonts w:ascii="EHUSans" w:hAnsi="EHUSans"/>
                <w:b/>
                <w:sz w:val="36"/>
                <w:szCs w:val="36"/>
              </w:rPr>
              <w:t>Gradua</w:t>
            </w:r>
            <w:proofErr w:type="spellEnd"/>
          </w:p>
          <w:p w14:paraId="0FA43331" w14:textId="77777777" w:rsidR="00042071" w:rsidRPr="00904991" w:rsidRDefault="00042071" w:rsidP="000A3DF9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04991">
              <w:rPr>
                <w:rFonts w:ascii="EHUSans" w:hAnsi="EHUSans"/>
                <w:b/>
                <w:sz w:val="36"/>
                <w:szCs w:val="36"/>
              </w:rPr>
              <w:t>Grado</w:t>
            </w:r>
          </w:p>
        </w:tc>
        <w:tc>
          <w:tcPr>
            <w:tcW w:w="858" w:type="pct"/>
            <w:vMerge w:val="restart"/>
            <w:shd w:val="clear" w:color="auto" w:fill="F2F2F2" w:themeFill="background1" w:themeFillShade="F2"/>
          </w:tcPr>
          <w:p w14:paraId="294CA7B5" w14:textId="77777777" w:rsidR="00042071" w:rsidRPr="00904991" w:rsidRDefault="00042071" w:rsidP="00332971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04991">
              <w:rPr>
                <w:rFonts w:ascii="EHUSans" w:hAnsi="EHUSans"/>
                <w:b/>
                <w:sz w:val="36"/>
                <w:szCs w:val="36"/>
              </w:rPr>
              <w:t>Taldea</w:t>
            </w:r>
          </w:p>
          <w:p w14:paraId="7CCA9A79" w14:textId="77777777" w:rsidR="00042071" w:rsidRPr="00904991" w:rsidRDefault="00042071" w:rsidP="00332971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04991">
              <w:rPr>
                <w:rFonts w:ascii="EHUSans" w:hAnsi="EHUSans"/>
                <w:b/>
                <w:sz w:val="36"/>
                <w:szCs w:val="36"/>
              </w:rPr>
              <w:t>Grupo</w:t>
            </w:r>
          </w:p>
        </w:tc>
        <w:tc>
          <w:tcPr>
            <w:tcW w:w="1568" w:type="pct"/>
            <w:gridSpan w:val="3"/>
            <w:shd w:val="clear" w:color="auto" w:fill="F2F2F2" w:themeFill="background1" w:themeFillShade="F2"/>
          </w:tcPr>
          <w:p w14:paraId="03951E5B" w14:textId="158C7462" w:rsidR="00042071" w:rsidRPr="00904991" w:rsidRDefault="00042071" w:rsidP="00332971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proofErr w:type="spellStart"/>
            <w:r w:rsidRPr="00904991">
              <w:rPr>
                <w:rFonts w:ascii="EHUSans" w:hAnsi="EHUSans"/>
                <w:b/>
                <w:sz w:val="36"/>
                <w:szCs w:val="36"/>
              </w:rPr>
              <w:t>Gela</w:t>
            </w:r>
            <w:proofErr w:type="spellEnd"/>
          </w:p>
          <w:p w14:paraId="0ABA290E" w14:textId="77777777" w:rsidR="00042071" w:rsidRPr="00904991" w:rsidRDefault="00042071" w:rsidP="00332971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04991">
              <w:rPr>
                <w:rFonts w:ascii="EHUSans" w:hAnsi="EHUSans"/>
                <w:b/>
                <w:sz w:val="36"/>
                <w:szCs w:val="36"/>
              </w:rPr>
              <w:t>Aula</w:t>
            </w:r>
          </w:p>
        </w:tc>
      </w:tr>
      <w:tr w:rsidR="00042071" w:rsidRPr="004E05F5" w14:paraId="723F6936" w14:textId="77777777" w:rsidTr="007A60D0">
        <w:trPr>
          <w:gridAfter w:val="1"/>
          <w:wAfter w:w="5" w:type="pct"/>
          <w:trHeight w:val="435"/>
        </w:trPr>
        <w:tc>
          <w:tcPr>
            <w:tcW w:w="78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9B9F2E" w14:textId="77777777" w:rsidR="00042071" w:rsidRPr="004E05F5" w:rsidRDefault="00042071" w:rsidP="0053116F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2F2F2" w:themeFill="background1" w:themeFillShade="F2"/>
          </w:tcPr>
          <w:p w14:paraId="733686B8" w14:textId="77777777" w:rsidR="00042071" w:rsidRPr="004E05F5" w:rsidRDefault="00042071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vMerge/>
            <w:shd w:val="clear" w:color="auto" w:fill="F2F2F2" w:themeFill="background1" w:themeFillShade="F2"/>
          </w:tcPr>
          <w:p w14:paraId="0DDB26F9" w14:textId="77777777" w:rsidR="00042071" w:rsidRPr="004E05F5" w:rsidRDefault="00042071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FFFF00"/>
          </w:tcPr>
          <w:p w14:paraId="7D2FE17D" w14:textId="77777777" w:rsidR="00042071" w:rsidRPr="00F55479" w:rsidRDefault="007A60D0" w:rsidP="00332971">
            <w:pPr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 w:rsidRPr="00F55479">
              <w:rPr>
                <w:rFonts w:ascii="EHUSans" w:hAnsi="EHUSans"/>
                <w:b/>
                <w:sz w:val="28"/>
                <w:szCs w:val="28"/>
              </w:rPr>
              <w:t>1.astea</w:t>
            </w:r>
          </w:p>
          <w:p w14:paraId="045B4E02" w14:textId="0415AA74" w:rsidR="007A60D0" w:rsidRPr="00F55479" w:rsidRDefault="007A60D0" w:rsidP="00332971">
            <w:pPr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 w:rsidRPr="00F55479">
              <w:rPr>
                <w:rFonts w:ascii="EHUSans" w:hAnsi="EHUSans"/>
                <w:b/>
                <w:sz w:val="28"/>
                <w:szCs w:val="28"/>
              </w:rPr>
              <w:t>1ª semana</w:t>
            </w:r>
          </w:p>
        </w:tc>
        <w:tc>
          <w:tcPr>
            <w:tcW w:w="728" w:type="pct"/>
            <w:shd w:val="clear" w:color="auto" w:fill="FFFF00"/>
          </w:tcPr>
          <w:p w14:paraId="7F9FAA32" w14:textId="77777777" w:rsidR="00042071" w:rsidRPr="00F55479" w:rsidRDefault="00BA4C28" w:rsidP="00BA4C28">
            <w:pPr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 w:rsidRPr="00F55479">
              <w:rPr>
                <w:rFonts w:ascii="EHUSans" w:hAnsi="EHUSans"/>
                <w:b/>
                <w:sz w:val="28"/>
                <w:szCs w:val="28"/>
              </w:rPr>
              <w:t>2-15 astea</w:t>
            </w:r>
          </w:p>
          <w:p w14:paraId="2B72E81D" w14:textId="1EF702C7" w:rsidR="00BA4C28" w:rsidRPr="00F55479" w:rsidRDefault="00BA4C28" w:rsidP="00BA4C28">
            <w:pPr>
              <w:jc w:val="center"/>
              <w:rPr>
                <w:rFonts w:ascii="EHUSans" w:hAnsi="EHUSans"/>
                <w:b/>
                <w:sz w:val="28"/>
                <w:szCs w:val="28"/>
              </w:rPr>
            </w:pPr>
            <w:r w:rsidRPr="00F55479">
              <w:rPr>
                <w:rFonts w:ascii="EHUSans" w:hAnsi="EHUSans"/>
                <w:b/>
                <w:sz w:val="28"/>
                <w:szCs w:val="28"/>
              </w:rPr>
              <w:t>Semana 2-15</w:t>
            </w:r>
          </w:p>
        </w:tc>
      </w:tr>
      <w:tr w:rsidR="00003276" w:rsidRPr="004E05F5" w14:paraId="51D0F087" w14:textId="77777777" w:rsidTr="007A60D0">
        <w:trPr>
          <w:gridAfter w:val="1"/>
          <w:wAfter w:w="5" w:type="pct"/>
        </w:trPr>
        <w:tc>
          <w:tcPr>
            <w:tcW w:w="787" w:type="pct"/>
            <w:vMerge w:val="restart"/>
            <w:shd w:val="clear" w:color="auto" w:fill="D9D9D9" w:themeFill="background1" w:themeFillShade="D9"/>
            <w:vAlign w:val="center"/>
          </w:tcPr>
          <w:p w14:paraId="1872ADDF" w14:textId="77777777" w:rsidR="00003276" w:rsidRPr="003920F0" w:rsidRDefault="00003276">
            <w:pPr>
              <w:rPr>
                <w:rFonts w:ascii="EHUSans" w:hAnsi="EHUSans"/>
                <w:sz w:val="36"/>
                <w:szCs w:val="36"/>
              </w:rPr>
            </w:pPr>
          </w:p>
          <w:p w14:paraId="0284FD90" w14:textId="0755A767" w:rsidR="00003276" w:rsidRPr="003920F0" w:rsidRDefault="00003276" w:rsidP="00760CE0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3920F0">
              <w:rPr>
                <w:rFonts w:ascii="EHUSans" w:hAnsi="EHUSans"/>
                <w:b/>
                <w:sz w:val="36"/>
                <w:szCs w:val="36"/>
              </w:rPr>
              <w:t>1</w:t>
            </w:r>
          </w:p>
        </w:tc>
        <w:tc>
          <w:tcPr>
            <w:tcW w:w="1787" w:type="pct"/>
            <w:vMerge w:val="restart"/>
            <w:shd w:val="clear" w:color="auto" w:fill="FDE9D9" w:themeFill="accent6" w:themeFillTint="33"/>
          </w:tcPr>
          <w:p w14:paraId="43001D9B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767CA829" w14:textId="61C88E39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Kazetaritza/Periodismo</w:t>
            </w:r>
          </w:p>
          <w:p w14:paraId="6604FE37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30EC43EF" w14:textId="58463B64" w:rsidR="00003276" w:rsidRPr="004E05F5" w:rsidRDefault="00003276" w:rsidP="00803579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zitate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eta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rreman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koak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Publicidad y Relaciones Públicas</w:t>
            </w:r>
          </w:p>
          <w:p w14:paraId="62A4E570" w14:textId="77777777" w:rsidR="00003276" w:rsidRPr="004E05F5" w:rsidRDefault="00003276" w:rsidP="00803579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09EABE37" w14:textId="35758502" w:rsidR="00003276" w:rsidRPr="004E05F5" w:rsidRDefault="00003276" w:rsidP="00584B9C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Ikus-entzunezko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Komunikazio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Comunicación Audiovisual</w:t>
            </w:r>
          </w:p>
        </w:tc>
        <w:tc>
          <w:tcPr>
            <w:tcW w:w="858" w:type="pct"/>
            <w:shd w:val="clear" w:color="auto" w:fill="FDE9D9" w:themeFill="accent6" w:themeFillTint="33"/>
          </w:tcPr>
          <w:p w14:paraId="0D900ACB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01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1637748C" w14:textId="5D2F2BF3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6</w:t>
            </w:r>
          </w:p>
        </w:tc>
        <w:tc>
          <w:tcPr>
            <w:tcW w:w="728" w:type="pct"/>
            <w:shd w:val="clear" w:color="auto" w:fill="FDE9D9" w:themeFill="accent6" w:themeFillTint="33"/>
          </w:tcPr>
          <w:p w14:paraId="69FAB3CF" w14:textId="2CB4268B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6</w:t>
            </w:r>
          </w:p>
        </w:tc>
      </w:tr>
      <w:tr w:rsidR="00003276" w:rsidRPr="004E05F5" w14:paraId="0168DB2C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57A84D33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DE9D9" w:themeFill="accent6" w:themeFillTint="33"/>
          </w:tcPr>
          <w:p w14:paraId="6EA6756A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DE9D9" w:themeFill="accent6" w:themeFillTint="33"/>
          </w:tcPr>
          <w:p w14:paraId="02F36630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02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63BFA5C4" w14:textId="60496B60" w:rsidR="00003276" w:rsidRPr="004E05F5" w:rsidRDefault="00E36211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7</w:t>
            </w:r>
          </w:p>
        </w:tc>
        <w:tc>
          <w:tcPr>
            <w:tcW w:w="728" w:type="pct"/>
            <w:shd w:val="clear" w:color="auto" w:fill="FDE9D9" w:themeFill="accent6" w:themeFillTint="33"/>
          </w:tcPr>
          <w:p w14:paraId="4EA3EA85" w14:textId="687ECE5D" w:rsidR="00003276" w:rsidRPr="004E05F5" w:rsidRDefault="00003276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7</w:t>
            </w:r>
          </w:p>
        </w:tc>
      </w:tr>
      <w:tr w:rsidR="00003276" w:rsidRPr="004E05F5" w14:paraId="73CB245C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2EACCBDA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DE9D9" w:themeFill="accent6" w:themeFillTint="33"/>
          </w:tcPr>
          <w:p w14:paraId="36152BC2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DE9D9" w:themeFill="accent6" w:themeFillTint="33"/>
          </w:tcPr>
          <w:p w14:paraId="653C9458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03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2B0FEC89" w14:textId="7BA93197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8</w:t>
            </w:r>
          </w:p>
        </w:tc>
        <w:tc>
          <w:tcPr>
            <w:tcW w:w="728" w:type="pct"/>
            <w:shd w:val="clear" w:color="auto" w:fill="FDE9D9" w:themeFill="accent6" w:themeFillTint="33"/>
          </w:tcPr>
          <w:p w14:paraId="6013D47A" w14:textId="4A474431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8</w:t>
            </w:r>
          </w:p>
        </w:tc>
      </w:tr>
      <w:tr w:rsidR="00003276" w:rsidRPr="004E05F5" w14:paraId="5654BF9D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533EC7AB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DE9D9" w:themeFill="accent6" w:themeFillTint="33"/>
          </w:tcPr>
          <w:p w14:paraId="2A7EDAD7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DE9D9" w:themeFill="accent6" w:themeFillTint="33"/>
          </w:tcPr>
          <w:p w14:paraId="5F9E3D46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1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0C83FC95" w14:textId="4FEB32C8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6</w:t>
            </w:r>
          </w:p>
        </w:tc>
        <w:tc>
          <w:tcPr>
            <w:tcW w:w="728" w:type="pct"/>
            <w:shd w:val="clear" w:color="auto" w:fill="FDE9D9" w:themeFill="accent6" w:themeFillTint="33"/>
          </w:tcPr>
          <w:p w14:paraId="54A19818" w14:textId="1CF20A5B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6</w:t>
            </w:r>
          </w:p>
        </w:tc>
      </w:tr>
      <w:tr w:rsidR="00003276" w:rsidRPr="004E05F5" w14:paraId="2B70501A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0C47BD49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DE9D9" w:themeFill="accent6" w:themeFillTint="33"/>
          </w:tcPr>
          <w:p w14:paraId="3735456E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DE9D9" w:themeFill="accent6" w:themeFillTint="33"/>
          </w:tcPr>
          <w:p w14:paraId="11B55160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2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76012B88" w14:textId="05ED0BA2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4</w:t>
            </w:r>
          </w:p>
        </w:tc>
        <w:tc>
          <w:tcPr>
            <w:tcW w:w="728" w:type="pct"/>
            <w:shd w:val="clear" w:color="auto" w:fill="FDE9D9" w:themeFill="accent6" w:themeFillTint="33"/>
          </w:tcPr>
          <w:p w14:paraId="73FF7D21" w14:textId="3E7DAA75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4</w:t>
            </w:r>
          </w:p>
        </w:tc>
      </w:tr>
      <w:tr w:rsidR="00003276" w:rsidRPr="004E05F5" w14:paraId="2F288696" w14:textId="77777777" w:rsidTr="007A60D0">
        <w:trPr>
          <w:gridAfter w:val="1"/>
          <w:wAfter w:w="5" w:type="pct"/>
        </w:trPr>
        <w:tc>
          <w:tcPr>
            <w:tcW w:w="78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BDCBB1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223BFB67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50DB48F5" w14:textId="77777777" w:rsidR="00E36211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72285770" w14:textId="71E3F282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61-66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6E8917A8" w14:textId="77777777" w:rsidR="00003276" w:rsidRDefault="00003276" w:rsidP="00863B1B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049EC3A0" w14:textId="0AFE7428" w:rsidR="00E36211" w:rsidRPr="004E05F5" w:rsidRDefault="00681836" w:rsidP="00863B1B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7-</w:t>
            </w:r>
            <w:r w:rsidR="00E36211">
              <w:rPr>
                <w:rFonts w:ascii="EHUSans" w:hAnsi="EHUSans"/>
                <w:b/>
                <w:sz w:val="24"/>
                <w:szCs w:val="24"/>
              </w:rPr>
              <w:t>44</w:t>
            </w:r>
          </w:p>
        </w:tc>
        <w:tc>
          <w:tcPr>
            <w:tcW w:w="728" w:type="pct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0031CF70" w14:textId="77777777" w:rsidR="00E36211" w:rsidRDefault="00E36211" w:rsidP="00863B1B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10AF464C" w14:textId="22A3C7B9" w:rsidR="00003276" w:rsidRPr="004E05F5" w:rsidRDefault="00003276" w:rsidP="00863B1B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7-44</w:t>
            </w:r>
          </w:p>
        </w:tc>
      </w:tr>
      <w:tr w:rsidR="00003276" w:rsidRPr="004E05F5" w14:paraId="7B5B9DD8" w14:textId="77777777" w:rsidTr="007A60D0">
        <w:trPr>
          <w:gridAfter w:val="1"/>
          <w:wAfter w:w="5" w:type="pct"/>
          <w:trHeight w:val="210"/>
        </w:trPr>
        <w:tc>
          <w:tcPr>
            <w:tcW w:w="78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0BFEC14" w14:textId="77777777" w:rsidR="00003276" w:rsidRPr="003920F0" w:rsidRDefault="00003276" w:rsidP="00A76B56">
            <w:pPr>
              <w:rPr>
                <w:rFonts w:ascii="EHUSans" w:hAnsi="EHUSans"/>
                <w:sz w:val="36"/>
                <w:szCs w:val="36"/>
              </w:rPr>
            </w:pPr>
          </w:p>
          <w:p w14:paraId="1DD08EF7" w14:textId="77777777" w:rsidR="00003276" w:rsidRPr="003920F0" w:rsidRDefault="00003276" w:rsidP="00A76B56">
            <w:pPr>
              <w:rPr>
                <w:rFonts w:ascii="EHUSans" w:hAnsi="EHUSans"/>
                <w:sz w:val="36"/>
                <w:szCs w:val="36"/>
              </w:rPr>
            </w:pPr>
          </w:p>
          <w:p w14:paraId="65094915" w14:textId="77777777" w:rsidR="00003276" w:rsidRPr="003920F0" w:rsidRDefault="00003276" w:rsidP="00A76B56">
            <w:pPr>
              <w:rPr>
                <w:rFonts w:ascii="EHUSans" w:hAnsi="EHUSans"/>
                <w:sz w:val="36"/>
                <w:szCs w:val="36"/>
              </w:rPr>
            </w:pPr>
          </w:p>
          <w:p w14:paraId="1CBBDB2A" w14:textId="77777777" w:rsidR="00003276" w:rsidRPr="003920F0" w:rsidRDefault="00003276" w:rsidP="00A76B56">
            <w:pPr>
              <w:rPr>
                <w:rFonts w:ascii="EHUSans" w:hAnsi="EHUSans"/>
                <w:sz w:val="36"/>
                <w:szCs w:val="36"/>
              </w:rPr>
            </w:pPr>
          </w:p>
          <w:p w14:paraId="6DD3A3AF" w14:textId="77777777" w:rsidR="00003276" w:rsidRPr="003920F0" w:rsidRDefault="00003276" w:rsidP="0053116F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3920F0">
              <w:rPr>
                <w:rFonts w:ascii="EHUSans" w:hAnsi="EHUSans"/>
                <w:b/>
                <w:sz w:val="36"/>
                <w:szCs w:val="36"/>
              </w:rPr>
              <w:t>2</w:t>
            </w:r>
          </w:p>
        </w:tc>
        <w:tc>
          <w:tcPr>
            <w:tcW w:w="1787" w:type="pct"/>
            <w:vMerge w:val="restart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68FB7788" w14:textId="77777777" w:rsidR="00003276" w:rsidRPr="004E05F5" w:rsidRDefault="00003276" w:rsidP="00803579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626DD385" w14:textId="37A5A6C4" w:rsidR="00003276" w:rsidRPr="004E05F5" w:rsidRDefault="00003276" w:rsidP="00803579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Kazetaritza/Periodismo</w:t>
            </w:r>
          </w:p>
          <w:p w14:paraId="24215D0D" w14:textId="77777777" w:rsidR="00003276" w:rsidRPr="004E05F5" w:rsidRDefault="00003276" w:rsidP="00803579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21F17210" w14:textId="475629E0" w:rsidR="00003276" w:rsidRPr="004E05F5" w:rsidRDefault="00003276" w:rsidP="00803579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zitate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eta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rreman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koak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Publicidad y Relaciones Públicas</w:t>
            </w:r>
          </w:p>
          <w:p w14:paraId="000DDBE2" w14:textId="77777777" w:rsidR="00003276" w:rsidRPr="004E05F5" w:rsidRDefault="00003276" w:rsidP="00803579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23FDB46F" w14:textId="1354EFF3" w:rsidR="00003276" w:rsidRPr="004E05F5" w:rsidRDefault="00003276" w:rsidP="00B81905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Ikus-entzunezko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Komunikazioa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Comunicación Audiovisual</w:t>
            </w:r>
          </w:p>
        </w:tc>
        <w:tc>
          <w:tcPr>
            <w:tcW w:w="858" w:type="pct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56FFD692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01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3CBFF9BF" w14:textId="353C179E" w:rsidR="00003276" w:rsidRPr="004E05F5" w:rsidRDefault="00E36211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2FD78D7C" w14:textId="59C38486" w:rsidR="00003276" w:rsidRPr="004E05F5" w:rsidRDefault="00003276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0</w:t>
            </w:r>
          </w:p>
        </w:tc>
      </w:tr>
      <w:tr w:rsidR="00003276" w:rsidRPr="004E05F5" w14:paraId="3A4410B2" w14:textId="77777777" w:rsidTr="007A60D0">
        <w:trPr>
          <w:gridAfter w:val="1"/>
          <w:wAfter w:w="5" w:type="pct"/>
          <w:trHeight w:val="210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04C35278" w14:textId="77777777" w:rsidR="00003276" w:rsidRPr="004E05F5" w:rsidRDefault="00003276" w:rsidP="00A76B5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DE9D9" w:themeFill="accent6" w:themeFillTint="33"/>
          </w:tcPr>
          <w:p w14:paraId="543F87C1" w14:textId="77777777" w:rsidR="00003276" w:rsidRPr="004E05F5" w:rsidRDefault="00003276" w:rsidP="00A76B5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DE9D9" w:themeFill="accent6" w:themeFillTint="33"/>
          </w:tcPr>
          <w:p w14:paraId="2447DFDD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5638D267" w14:textId="36848CC3" w:rsidR="00003276" w:rsidRPr="004E05F5" w:rsidRDefault="00E36211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7</w:t>
            </w:r>
          </w:p>
        </w:tc>
        <w:tc>
          <w:tcPr>
            <w:tcW w:w="728" w:type="pct"/>
            <w:shd w:val="clear" w:color="auto" w:fill="FDE9D9" w:themeFill="accent6" w:themeFillTint="33"/>
          </w:tcPr>
          <w:p w14:paraId="7463F893" w14:textId="2BDCF1E6" w:rsidR="00003276" w:rsidRPr="004E05F5" w:rsidRDefault="00003276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7</w:t>
            </w:r>
          </w:p>
        </w:tc>
      </w:tr>
      <w:tr w:rsidR="00003276" w:rsidRPr="004E05F5" w14:paraId="647F091E" w14:textId="77777777" w:rsidTr="007A60D0">
        <w:trPr>
          <w:gridAfter w:val="1"/>
          <w:wAfter w:w="5" w:type="pct"/>
          <w:trHeight w:val="210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604148B7" w14:textId="77777777" w:rsidR="00003276" w:rsidRPr="004E05F5" w:rsidRDefault="00003276" w:rsidP="00A76B5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DE9D9" w:themeFill="accent6" w:themeFillTint="33"/>
          </w:tcPr>
          <w:p w14:paraId="438F7C55" w14:textId="77777777" w:rsidR="00003276" w:rsidRPr="004E05F5" w:rsidRDefault="00003276" w:rsidP="00A76B5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DE9D9" w:themeFill="accent6" w:themeFillTint="33"/>
          </w:tcPr>
          <w:p w14:paraId="72A19946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7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7F048CAA" w14:textId="5483C6A7" w:rsidR="00003276" w:rsidRPr="004E05F5" w:rsidRDefault="00E36211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4</w:t>
            </w:r>
          </w:p>
        </w:tc>
        <w:tc>
          <w:tcPr>
            <w:tcW w:w="728" w:type="pct"/>
            <w:shd w:val="clear" w:color="auto" w:fill="FDE9D9" w:themeFill="accent6" w:themeFillTint="33"/>
          </w:tcPr>
          <w:p w14:paraId="3C820ED0" w14:textId="5CECAF0E" w:rsidR="00003276" w:rsidRPr="004E05F5" w:rsidRDefault="00003276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4</w:t>
            </w:r>
          </w:p>
        </w:tc>
      </w:tr>
      <w:tr w:rsidR="00003276" w:rsidRPr="004E05F5" w14:paraId="72FB7BF2" w14:textId="77777777" w:rsidTr="007A60D0">
        <w:trPr>
          <w:gridAfter w:val="1"/>
          <w:wAfter w:w="5" w:type="pct"/>
          <w:trHeight w:val="210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788DAFA4" w14:textId="77777777" w:rsidR="00003276" w:rsidRPr="004E05F5" w:rsidRDefault="00003276" w:rsidP="00A76B5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DE9D9" w:themeFill="accent6" w:themeFillTint="33"/>
          </w:tcPr>
          <w:p w14:paraId="6E982E6C" w14:textId="77777777" w:rsidR="00003276" w:rsidRPr="004E05F5" w:rsidRDefault="00003276" w:rsidP="00A76B5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DE9D9" w:themeFill="accent6" w:themeFillTint="33"/>
          </w:tcPr>
          <w:p w14:paraId="5F39CB36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1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38D5E71E" w14:textId="746B528B" w:rsidR="00003276" w:rsidRPr="004E05F5" w:rsidRDefault="00E36211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7</w:t>
            </w:r>
          </w:p>
        </w:tc>
        <w:tc>
          <w:tcPr>
            <w:tcW w:w="728" w:type="pct"/>
            <w:shd w:val="clear" w:color="auto" w:fill="FDE9D9" w:themeFill="accent6" w:themeFillTint="33"/>
          </w:tcPr>
          <w:p w14:paraId="4735B8B3" w14:textId="6C955B21" w:rsidR="00003276" w:rsidRPr="004E05F5" w:rsidRDefault="00003276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7</w:t>
            </w:r>
          </w:p>
        </w:tc>
      </w:tr>
      <w:tr w:rsidR="00003276" w:rsidRPr="004E05F5" w14:paraId="0E704BDF" w14:textId="77777777" w:rsidTr="007A60D0">
        <w:trPr>
          <w:gridAfter w:val="1"/>
          <w:wAfter w:w="5" w:type="pct"/>
          <w:trHeight w:val="210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34CEF9B6" w14:textId="77777777" w:rsidR="00003276" w:rsidRPr="004E05F5" w:rsidRDefault="00003276" w:rsidP="00A76B5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DE9D9" w:themeFill="accent6" w:themeFillTint="33"/>
          </w:tcPr>
          <w:p w14:paraId="034E8C45" w14:textId="77777777" w:rsidR="00003276" w:rsidRPr="004E05F5" w:rsidRDefault="00003276" w:rsidP="00A76B5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DE9D9" w:themeFill="accent6" w:themeFillTint="33"/>
          </w:tcPr>
          <w:p w14:paraId="4DA2EB9B" w14:textId="77777777" w:rsidR="00E36211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7767DBAD" w14:textId="544A9E2C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2</w:t>
            </w:r>
          </w:p>
        </w:tc>
        <w:tc>
          <w:tcPr>
            <w:tcW w:w="835" w:type="pct"/>
            <w:shd w:val="clear" w:color="auto" w:fill="FDE9D9" w:themeFill="accent6" w:themeFillTint="33"/>
          </w:tcPr>
          <w:p w14:paraId="6210FBAD" w14:textId="77777777" w:rsidR="00003276" w:rsidRDefault="00003276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65969744" w14:textId="08DD6040" w:rsidR="00E36211" w:rsidRPr="004E05F5" w:rsidRDefault="00E36211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4</w:t>
            </w:r>
          </w:p>
        </w:tc>
        <w:tc>
          <w:tcPr>
            <w:tcW w:w="728" w:type="pct"/>
            <w:shd w:val="clear" w:color="auto" w:fill="FDE9D9" w:themeFill="accent6" w:themeFillTint="33"/>
          </w:tcPr>
          <w:p w14:paraId="456704D5" w14:textId="77777777" w:rsidR="00E36211" w:rsidRDefault="00E36211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</w:p>
          <w:p w14:paraId="666366EC" w14:textId="2FC22089" w:rsidR="00003276" w:rsidRPr="004E05F5" w:rsidRDefault="00003276" w:rsidP="00894A3C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4</w:t>
            </w:r>
          </w:p>
        </w:tc>
      </w:tr>
      <w:tr w:rsidR="00003276" w:rsidRPr="004E05F5" w14:paraId="516F493F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797F5092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 w:val="restart"/>
            <w:shd w:val="clear" w:color="auto" w:fill="DAEEF3" w:themeFill="accent5" w:themeFillTint="33"/>
            <w:vAlign w:val="center"/>
          </w:tcPr>
          <w:p w14:paraId="38F0F4E4" w14:textId="434A1425" w:rsidR="00003276" w:rsidRPr="004E05F5" w:rsidRDefault="00003276" w:rsidP="00584B9C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Kazetaritza/Periodismo</w:t>
            </w:r>
          </w:p>
        </w:tc>
        <w:tc>
          <w:tcPr>
            <w:tcW w:w="858" w:type="pct"/>
            <w:shd w:val="clear" w:color="auto" w:fill="DAEEF3" w:themeFill="accent5" w:themeFillTint="33"/>
          </w:tcPr>
          <w:p w14:paraId="0EEFAD64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01</w:t>
            </w:r>
          </w:p>
        </w:tc>
        <w:tc>
          <w:tcPr>
            <w:tcW w:w="835" w:type="pct"/>
            <w:shd w:val="clear" w:color="auto" w:fill="DAEEF3" w:themeFill="accent5" w:themeFillTint="33"/>
          </w:tcPr>
          <w:p w14:paraId="78CD95F4" w14:textId="251CC5A9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0</w:t>
            </w:r>
          </w:p>
        </w:tc>
        <w:tc>
          <w:tcPr>
            <w:tcW w:w="728" w:type="pct"/>
            <w:shd w:val="clear" w:color="auto" w:fill="DAEEF3" w:themeFill="accent5" w:themeFillTint="33"/>
          </w:tcPr>
          <w:p w14:paraId="1BDB91A6" w14:textId="5D35ECE3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0</w:t>
            </w:r>
          </w:p>
        </w:tc>
      </w:tr>
      <w:tr w:rsidR="00003276" w:rsidRPr="004E05F5" w14:paraId="3A015697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3559DBB7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AEEF3" w:themeFill="accent5" w:themeFillTint="33"/>
          </w:tcPr>
          <w:p w14:paraId="534ECF8D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AEEF3" w:themeFill="accent5" w:themeFillTint="33"/>
          </w:tcPr>
          <w:p w14:paraId="117D266C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1/32</w:t>
            </w:r>
          </w:p>
        </w:tc>
        <w:tc>
          <w:tcPr>
            <w:tcW w:w="835" w:type="pct"/>
            <w:shd w:val="clear" w:color="auto" w:fill="DAEEF3" w:themeFill="accent5" w:themeFillTint="33"/>
          </w:tcPr>
          <w:p w14:paraId="246C4C76" w14:textId="79968FEC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4</w:t>
            </w:r>
          </w:p>
        </w:tc>
        <w:tc>
          <w:tcPr>
            <w:tcW w:w="728" w:type="pct"/>
            <w:shd w:val="clear" w:color="auto" w:fill="DAEEF3" w:themeFill="accent5" w:themeFillTint="33"/>
          </w:tcPr>
          <w:p w14:paraId="0937BAAE" w14:textId="01FEBB83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4</w:t>
            </w:r>
          </w:p>
        </w:tc>
      </w:tr>
      <w:tr w:rsidR="00003276" w:rsidRPr="004E05F5" w14:paraId="1A2CFE91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6063AD3B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AEEF3" w:themeFill="accent5" w:themeFillTint="33"/>
          </w:tcPr>
          <w:p w14:paraId="6AF98A1F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AEEF3" w:themeFill="accent5" w:themeFillTint="33"/>
          </w:tcPr>
          <w:p w14:paraId="0234B15D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/17</w:t>
            </w:r>
          </w:p>
        </w:tc>
        <w:tc>
          <w:tcPr>
            <w:tcW w:w="835" w:type="pct"/>
            <w:shd w:val="clear" w:color="auto" w:fill="DAEEF3" w:themeFill="accent5" w:themeFillTint="33"/>
          </w:tcPr>
          <w:p w14:paraId="3993F5FB" w14:textId="76B93732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3</w:t>
            </w:r>
          </w:p>
        </w:tc>
        <w:tc>
          <w:tcPr>
            <w:tcW w:w="728" w:type="pct"/>
            <w:shd w:val="clear" w:color="auto" w:fill="DAEEF3" w:themeFill="accent5" w:themeFillTint="33"/>
          </w:tcPr>
          <w:p w14:paraId="3A84F80E" w14:textId="69BE035D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3</w:t>
            </w:r>
          </w:p>
        </w:tc>
      </w:tr>
      <w:tr w:rsidR="00003276" w:rsidRPr="004E05F5" w14:paraId="7AEC41BB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6DCF56B8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AEEF3" w:themeFill="accent5" w:themeFillTint="33"/>
          </w:tcPr>
          <w:p w14:paraId="463EC7C1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AEEF3" w:themeFill="accent5" w:themeFillTint="33"/>
          </w:tcPr>
          <w:p w14:paraId="71821B24" w14:textId="56F2D87C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61</w:t>
            </w:r>
          </w:p>
        </w:tc>
        <w:tc>
          <w:tcPr>
            <w:tcW w:w="835" w:type="pct"/>
            <w:shd w:val="clear" w:color="auto" w:fill="DAEEF3" w:themeFill="accent5" w:themeFillTint="33"/>
          </w:tcPr>
          <w:p w14:paraId="3389ED57" w14:textId="764B6ABA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5</w:t>
            </w:r>
          </w:p>
        </w:tc>
        <w:tc>
          <w:tcPr>
            <w:tcW w:w="728" w:type="pct"/>
            <w:shd w:val="clear" w:color="auto" w:fill="DAEEF3" w:themeFill="accent5" w:themeFillTint="33"/>
          </w:tcPr>
          <w:p w14:paraId="275820BA" w14:textId="7C5066F0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5</w:t>
            </w:r>
          </w:p>
        </w:tc>
      </w:tr>
      <w:tr w:rsidR="00003276" w:rsidRPr="004E05F5" w14:paraId="5A7D0C2E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4B2EC41C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 w:val="restart"/>
            <w:shd w:val="clear" w:color="auto" w:fill="D6E3BC" w:themeFill="accent3" w:themeFillTint="66"/>
          </w:tcPr>
          <w:p w14:paraId="5C26524B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zitate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eta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rreman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koak</w:t>
            </w:r>
            <w:proofErr w:type="spellEnd"/>
          </w:p>
          <w:p w14:paraId="452FE535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Publicidad y Relaciones Públicas</w:t>
            </w:r>
          </w:p>
        </w:tc>
        <w:tc>
          <w:tcPr>
            <w:tcW w:w="858" w:type="pct"/>
            <w:shd w:val="clear" w:color="auto" w:fill="D6E3BC" w:themeFill="accent3" w:themeFillTint="66"/>
          </w:tcPr>
          <w:p w14:paraId="5978F38D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1/32</w:t>
            </w:r>
          </w:p>
        </w:tc>
        <w:tc>
          <w:tcPr>
            <w:tcW w:w="835" w:type="pct"/>
            <w:shd w:val="clear" w:color="auto" w:fill="D6E3BC" w:themeFill="accent3" w:themeFillTint="66"/>
          </w:tcPr>
          <w:p w14:paraId="6684953A" w14:textId="2F4AD29B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7</w:t>
            </w:r>
          </w:p>
        </w:tc>
        <w:tc>
          <w:tcPr>
            <w:tcW w:w="728" w:type="pct"/>
            <w:shd w:val="clear" w:color="auto" w:fill="D6E3BC" w:themeFill="accent3" w:themeFillTint="66"/>
          </w:tcPr>
          <w:p w14:paraId="10244523" w14:textId="4D62E8AA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7</w:t>
            </w:r>
          </w:p>
        </w:tc>
      </w:tr>
      <w:tr w:rsidR="00003276" w:rsidRPr="004E05F5" w14:paraId="7DAD4223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0A4930F5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6E3BC" w:themeFill="accent3" w:themeFillTint="66"/>
          </w:tcPr>
          <w:p w14:paraId="34E7DE3A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6E3BC" w:themeFill="accent3" w:themeFillTint="66"/>
          </w:tcPr>
          <w:p w14:paraId="3E452BE4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/17</w:t>
            </w:r>
          </w:p>
        </w:tc>
        <w:tc>
          <w:tcPr>
            <w:tcW w:w="835" w:type="pct"/>
            <w:shd w:val="clear" w:color="auto" w:fill="D6E3BC" w:themeFill="accent3" w:themeFillTint="66"/>
          </w:tcPr>
          <w:p w14:paraId="3198844C" w14:textId="02B6CD4F" w:rsidR="00003276" w:rsidRPr="004E05F5" w:rsidRDefault="00E36211" w:rsidP="0043319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0-27</w:t>
            </w:r>
          </w:p>
        </w:tc>
        <w:tc>
          <w:tcPr>
            <w:tcW w:w="728" w:type="pct"/>
            <w:shd w:val="clear" w:color="auto" w:fill="D6E3BC" w:themeFill="accent3" w:themeFillTint="66"/>
          </w:tcPr>
          <w:p w14:paraId="7EB194FA" w14:textId="075DB940" w:rsidR="00003276" w:rsidRPr="004E05F5" w:rsidRDefault="00003276" w:rsidP="0043319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7</w:t>
            </w:r>
          </w:p>
        </w:tc>
      </w:tr>
      <w:tr w:rsidR="00003276" w:rsidRPr="004E05F5" w14:paraId="598411C7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7ACF3AB6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 w:val="restart"/>
            <w:shd w:val="clear" w:color="auto" w:fill="FFFFCC"/>
          </w:tcPr>
          <w:p w14:paraId="7B0C5E03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Ikus-entzunezko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Komunikazioa</w:t>
            </w:r>
            <w:proofErr w:type="spellEnd"/>
          </w:p>
          <w:p w14:paraId="247F89B6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Comunicación Audiovisual</w:t>
            </w:r>
          </w:p>
        </w:tc>
        <w:tc>
          <w:tcPr>
            <w:tcW w:w="858" w:type="pct"/>
            <w:shd w:val="clear" w:color="auto" w:fill="FFFFCC"/>
          </w:tcPr>
          <w:p w14:paraId="4BD2BEE4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1/32</w:t>
            </w:r>
          </w:p>
        </w:tc>
        <w:tc>
          <w:tcPr>
            <w:tcW w:w="835" w:type="pct"/>
            <w:shd w:val="clear" w:color="auto" w:fill="FFFFCC"/>
          </w:tcPr>
          <w:p w14:paraId="116A633F" w14:textId="1BBBA9F3" w:rsidR="00003276" w:rsidRPr="004E05F5" w:rsidRDefault="0068183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4-Auditorio</w:t>
            </w:r>
          </w:p>
        </w:tc>
        <w:tc>
          <w:tcPr>
            <w:tcW w:w="728" w:type="pct"/>
            <w:shd w:val="clear" w:color="auto" w:fill="FFFFCC"/>
          </w:tcPr>
          <w:p w14:paraId="6EF21E5F" w14:textId="43182C5A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4</w:t>
            </w:r>
          </w:p>
        </w:tc>
      </w:tr>
      <w:tr w:rsidR="00003276" w:rsidRPr="004E05F5" w14:paraId="71EA42EF" w14:textId="77777777" w:rsidTr="007A60D0">
        <w:trPr>
          <w:gridAfter w:val="1"/>
          <w:wAfter w:w="5" w:type="pct"/>
        </w:trPr>
        <w:tc>
          <w:tcPr>
            <w:tcW w:w="78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AAAF575" w14:textId="77777777" w:rsidR="00003276" w:rsidRPr="004E05F5" w:rsidRDefault="00003276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tcBorders>
              <w:bottom w:val="single" w:sz="12" w:space="0" w:color="auto"/>
            </w:tcBorders>
            <w:shd w:val="clear" w:color="auto" w:fill="FFFFCC"/>
          </w:tcPr>
          <w:p w14:paraId="4B974E23" w14:textId="77777777" w:rsidR="00003276" w:rsidRPr="004E05F5" w:rsidRDefault="00003276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tcBorders>
              <w:bottom w:val="single" w:sz="12" w:space="0" w:color="auto"/>
            </w:tcBorders>
            <w:shd w:val="clear" w:color="auto" w:fill="FFFFCC"/>
          </w:tcPr>
          <w:p w14:paraId="069D7D3E" w14:textId="7777777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/17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FFFFCC"/>
          </w:tcPr>
          <w:p w14:paraId="51CBBD0F" w14:textId="5B7A5EFE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0</w:t>
            </w:r>
          </w:p>
        </w:tc>
        <w:tc>
          <w:tcPr>
            <w:tcW w:w="728" w:type="pct"/>
            <w:tcBorders>
              <w:bottom w:val="single" w:sz="12" w:space="0" w:color="auto"/>
            </w:tcBorders>
            <w:shd w:val="clear" w:color="auto" w:fill="FFFFCC"/>
          </w:tcPr>
          <w:p w14:paraId="62DA75E8" w14:textId="396E269A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0</w:t>
            </w:r>
          </w:p>
        </w:tc>
      </w:tr>
      <w:tr w:rsidR="00003276" w:rsidRPr="004E05F5" w14:paraId="52462772" w14:textId="77777777" w:rsidTr="007A60D0">
        <w:trPr>
          <w:gridAfter w:val="1"/>
          <w:wAfter w:w="5" w:type="pct"/>
          <w:trHeight w:val="434"/>
        </w:trPr>
        <w:tc>
          <w:tcPr>
            <w:tcW w:w="78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316BC1E" w14:textId="77777777" w:rsidR="00003276" w:rsidRPr="003920F0" w:rsidRDefault="00003276" w:rsidP="00556B9B">
            <w:pPr>
              <w:rPr>
                <w:rFonts w:ascii="EHUSans" w:hAnsi="EHUSans"/>
                <w:sz w:val="36"/>
                <w:szCs w:val="36"/>
              </w:rPr>
            </w:pPr>
          </w:p>
          <w:p w14:paraId="5A3B96F3" w14:textId="77777777" w:rsidR="00003276" w:rsidRPr="003920F0" w:rsidRDefault="00003276" w:rsidP="00556B9B">
            <w:pPr>
              <w:rPr>
                <w:rFonts w:ascii="EHUSans" w:hAnsi="EHUSans"/>
                <w:sz w:val="36"/>
                <w:szCs w:val="36"/>
              </w:rPr>
            </w:pPr>
          </w:p>
          <w:p w14:paraId="3B1AD021" w14:textId="77777777" w:rsidR="00003276" w:rsidRPr="003920F0" w:rsidRDefault="00003276" w:rsidP="00556B9B">
            <w:pPr>
              <w:rPr>
                <w:rFonts w:ascii="EHUSans" w:hAnsi="EHUSans"/>
                <w:sz w:val="36"/>
                <w:szCs w:val="36"/>
              </w:rPr>
            </w:pPr>
          </w:p>
          <w:p w14:paraId="0EAF5264" w14:textId="77777777" w:rsidR="00003276" w:rsidRPr="003920F0" w:rsidRDefault="00003276" w:rsidP="0053116F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</w:p>
          <w:p w14:paraId="76F875FB" w14:textId="77777777" w:rsidR="00003276" w:rsidRPr="003920F0" w:rsidRDefault="00003276" w:rsidP="0053116F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3920F0">
              <w:rPr>
                <w:rFonts w:ascii="EHUSans" w:hAnsi="EHUSans"/>
                <w:b/>
                <w:sz w:val="36"/>
                <w:szCs w:val="36"/>
              </w:rPr>
              <w:t>3</w:t>
            </w:r>
          </w:p>
          <w:p w14:paraId="34D30C1B" w14:textId="77777777" w:rsidR="00003276" w:rsidRPr="003920F0" w:rsidRDefault="00003276" w:rsidP="0053116F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</w:p>
        </w:tc>
        <w:tc>
          <w:tcPr>
            <w:tcW w:w="1787" w:type="pct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66B3B27" w14:textId="77777777" w:rsidR="00003276" w:rsidRPr="004E05F5" w:rsidRDefault="00003276" w:rsidP="00556B9B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43993DA7" w14:textId="77777777" w:rsidR="00003276" w:rsidRPr="004E05F5" w:rsidRDefault="00003276" w:rsidP="00556B9B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472D23F3" w14:textId="68DF144B" w:rsidR="00003276" w:rsidRPr="004E05F5" w:rsidRDefault="00003276" w:rsidP="00556B9B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Kazetaritza</w:t>
            </w:r>
          </w:p>
          <w:p w14:paraId="29C8FCB1" w14:textId="77777777" w:rsidR="00003276" w:rsidRPr="004E05F5" w:rsidRDefault="00003276" w:rsidP="00556B9B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Periodismo</w:t>
            </w:r>
          </w:p>
        </w:tc>
        <w:tc>
          <w:tcPr>
            <w:tcW w:w="858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1E92DCDB" w14:textId="642480C4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3126AD5" w14:textId="25ACAC37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8-32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032F8D23" w14:textId="5820CE2C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8</w:t>
            </w:r>
            <w:r w:rsidR="00681836">
              <w:rPr>
                <w:rFonts w:ascii="EHUSans" w:hAnsi="EHUSans"/>
                <w:b/>
                <w:sz w:val="24"/>
                <w:szCs w:val="24"/>
              </w:rPr>
              <w:t>-32</w:t>
            </w:r>
          </w:p>
        </w:tc>
      </w:tr>
      <w:tr w:rsidR="00003276" w:rsidRPr="004E05F5" w14:paraId="71E2B68F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1D0ECE98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AEEF3" w:themeFill="accent5" w:themeFillTint="33"/>
          </w:tcPr>
          <w:p w14:paraId="5C184D8C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AEEF3" w:themeFill="accent5" w:themeFillTint="33"/>
          </w:tcPr>
          <w:p w14:paraId="2B63D3C5" w14:textId="7692B2D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6</w:t>
            </w:r>
          </w:p>
        </w:tc>
        <w:tc>
          <w:tcPr>
            <w:tcW w:w="835" w:type="pct"/>
            <w:shd w:val="clear" w:color="auto" w:fill="DAEEF3" w:themeFill="accent5" w:themeFillTint="33"/>
          </w:tcPr>
          <w:p w14:paraId="0684CA12" w14:textId="4E7D6511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0</w:t>
            </w:r>
          </w:p>
        </w:tc>
        <w:tc>
          <w:tcPr>
            <w:tcW w:w="728" w:type="pct"/>
            <w:shd w:val="clear" w:color="auto" w:fill="DAEEF3" w:themeFill="accent5" w:themeFillTint="33"/>
          </w:tcPr>
          <w:p w14:paraId="2FBFF33A" w14:textId="049941FA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0</w:t>
            </w:r>
          </w:p>
        </w:tc>
      </w:tr>
      <w:tr w:rsidR="00003276" w:rsidRPr="004E05F5" w14:paraId="7D5C5123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21827886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AEEF3" w:themeFill="accent5" w:themeFillTint="33"/>
          </w:tcPr>
          <w:p w14:paraId="255667CD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AEEF3" w:themeFill="accent5" w:themeFillTint="33"/>
          </w:tcPr>
          <w:p w14:paraId="7ED8E302" w14:textId="260F4926" w:rsidR="00003276" w:rsidRPr="004E05F5" w:rsidRDefault="00003276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Optativas 16</w:t>
            </w:r>
          </w:p>
        </w:tc>
        <w:tc>
          <w:tcPr>
            <w:tcW w:w="835" w:type="pct"/>
            <w:shd w:val="clear" w:color="auto" w:fill="DAEEF3" w:themeFill="accent5" w:themeFillTint="33"/>
          </w:tcPr>
          <w:p w14:paraId="19197181" w14:textId="20BE6154" w:rsidR="00003276" w:rsidRPr="004E05F5" w:rsidRDefault="00E36211" w:rsidP="00AC5D2A">
            <w:pPr>
              <w:jc w:val="center"/>
              <w:rPr>
                <w:rFonts w:ascii="EHUSans" w:hAnsi="EHUSans"/>
                <w:b/>
                <w:sz w:val="24"/>
                <w:szCs w:val="24"/>
                <w:highlight w:val="yellow"/>
              </w:rPr>
            </w:pPr>
            <w:r w:rsidRPr="00E36211">
              <w:rPr>
                <w:rFonts w:ascii="EHUSans" w:hAnsi="EHUSans"/>
                <w:b/>
                <w:sz w:val="24"/>
                <w:szCs w:val="24"/>
              </w:rPr>
              <w:t>18-36</w:t>
            </w:r>
          </w:p>
        </w:tc>
        <w:tc>
          <w:tcPr>
            <w:tcW w:w="728" w:type="pct"/>
            <w:shd w:val="clear" w:color="auto" w:fill="DAEEF3" w:themeFill="accent5" w:themeFillTint="33"/>
          </w:tcPr>
          <w:p w14:paraId="6189C520" w14:textId="1EC1B2E8" w:rsidR="00003276" w:rsidRPr="00E36211" w:rsidRDefault="00E36211" w:rsidP="00AC5D2A">
            <w:pPr>
              <w:jc w:val="center"/>
              <w:rPr>
                <w:rFonts w:ascii="EHUSans" w:hAnsi="EHUSans"/>
                <w:b/>
                <w:sz w:val="18"/>
                <w:szCs w:val="18"/>
                <w:highlight w:val="yellow"/>
              </w:rPr>
            </w:pPr>
            <w:r w:rsidRPr="00E36211">
              <w:rPr>
                <w:rFonts w:ascii="EHUSans" w:hAnsi="EHUSans"/>
                <w:b/>
                <w:sz w:val="18"/>
                <w:szCs w:val="18"/>
              </w:rPr>
              <w:t>18+20+36+Auditorio</w:t>
            </w:r>
          </w:p>
        </w:tc>
      </w:tr>
      <w:tr w:rsidR="00003276" w:rsidRPr="004E05F5" w14:paraId="14697046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59A196DC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AEEF3" w:themeFill="accent5" w:themeFillTint="33"/>
          </w:tcPr>
          <w:p w14:paraId="27256C89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AEEF3" w:themeFill="accent5" w:themeFillTint="33"/>
          </w:tcPr>
          <w:p w14:paraId="61C18BD9" w14:textId="547F6C97" w:rsidR="00003276" w:rsidRPr="004E05F5" w:rsidRDefault="00003276" w:rsidP="00635324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utazkoak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46. t</w:t>
            </w:r>
          </w:p>
        </w:tc>
        <w:tc>
          <w:tcPr>
            <w:tcW w:w="835" w:type="pct"/>
            <w:shd w:val="clear" w:color="auto" w:fill="DAEEF3" w:themeFill="accent5" w:themeFillTint="33"/>
          </w:tcPr>
          <w:p w14:paraId="03A9B867" w14:textId="2B835576" w:rsidR="00003276" w:rsidRPr="004E05F5" w:rsidRDefault="00E36211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7-23</w:t>
            </w:r>
          </w:p>
        </w:tc>
        <w:tc>
          <w:tcPr>
            <w:tcW w:w="728" w:type="pct"/>
            <w:shd w:val="clear" w:color="auto" w:fill="DAEEF3" w:themeFill="accent5" w:themeFillTint="33"/>
          </w:tcPr>
          <w:p w14:paraId="591EF9FE" w14:textId="0659ECEF" w:rsidR="00003276" w:rsidRPr="004E05F5" w:rsidRDefault="00E36211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7-</w:t>
            </w:r>
            <w:r w:rsidR="00003276" w:rsidRPr="004E05F5">
              <w:rPr>
                <w:rFonts w:ascii="EHUSans" w:hAnsi="EHUSans"/>
                <w:b/>
                <w:sz w:val="24"/>
                <w:szCs w:val="24"/>
              </w:rPr>
              <w:t>23</w:t>
            </w:r>
          </w:p>
        </w:tc>
      </w:tr>
      <w:tr w:rsidR="00003276" w:rsidRPr="004E05F5" w14:paraId="6AF2286D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2C04EF98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AEEF3" w:themeFill="accent5" w:themeFillTint="33"/>
          </w:tcPr>
          <w:p w14:paraId="54685C9B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AEEF3" w:themeFill="accent5" w:themeFillTint="33"/>
          </w:tcPr>
          <w:p w14:paraId="42B57D9A" w14:textId="32C1F75E" w:rsidR="00003276" w:rsidRPr="004E05F5" w:rsidRDefault="00003276" w:rsidP="00635324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61-66</w:t>
            </w:r>
          </w:p>
        </w:tc>
        <w:tc>
          <w:tcPr>
            <w:tcW w:w="835" w:type="pct"/>
            <w:shd w:val="clear" w:color="auto" w:fill="DAEEF3" w:themeFill="accent5" w:themeFillTint="33"/>
          </w:tcPr>
          <w:p w14:paraId="153412C2" w14:textId="214F30DB" w:rsidR="00003276" w:rsidRPr="004E05F5" w:rsidRDefault="00E36211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3</w:t>
            </w:r>
          </w:p>
        </w:tc>
        <w:tc>
          <w:tcPr>
            <w:tcW w:w="728" w:type="pct"/>
            <w:shd w:val="clear" w:color="auto" w:fill="DAEEF3" w:themeFill="accent5" w:themeFillTint="33"/>
          </w:tcPr>
          <w:p w14:paraId="47A047E0" w14:textId="2113F1E8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3</w:t>
            </w:r>
          </w:p>
        </w:tc>
      </w:tr>
      <w:tr w:rsidR="00003276" w:rsidRPr="004E05F5" w14:paraId="6691D4E1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6705C572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 w:val="restart"/>
            <w:shd w:val="clear" w:color="auto" w:fill="D6E3BC" w:themeFill="accent3" w:themeFillTint="66"/>
          </w:tcPr>
          <w:p w14:paraId="63749D53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0BC45D1C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zitate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eta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rreman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koak</w:t>
            </w:r>
            <w:proofErr w:type="spellEnd"/>
          </w:p>
          <w:p w14:paraId="0734BA7D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Publicidad y Relaciones Públicas</w:t>
            </w:r>
          </w:p>
        </w:tc>
        <w:tc>
          <w:tcPr>
            <w:tcW w:w="858" w:type="pct"/>
            <w:shd w:val="clear" w:color="auto" w:fill="D6E3BC" w:themeFill="accent3" w:themeFillTint="66"/>
          </w:tcPr>
          <w:p w14:paraId="0CE3138C" w14:textId="025961D8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</w:t>
            </w:r>
          </w:p>
        </w:tc>
        <w:tc>
          <w:tcPr>
            <w:tcW w:w="835" w:type="pct"/>
            <w:shd w:val="clear" w:color="auto" w:fill="D6E3BC" w:themeFill="accent3" w:themeFillTint="66"/>
          </w:tcPr>
          <w:p w14:paraId="32AF7AE7" w14:textId="6DD7F91B" w:rsidR="00003276" w:rsidRPr="004E05F5" w:rsidRDefault="0068183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6</w:t>
            </w:r>
          </w:p>
        </w:tc>
        <w:tc>
          <w:tcPr>
            <w:tcW w:w="728" w:type="pct"/>
            <w:shd w:val="clear" w:color="auto" w:fill="D6E3BC" w:themeFill="accent3" w:themeFillTint="66"/>
          </w:tcPr>
          <w:p w14:paraId="7E7195EE" w14:textId="1C4A4D3D" w:rsidR="00003276" w:rsidRPr="004E05F5" w:rsidRDefault="0068183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4-</w:t>
            </w:r>
            <w:r w:rsidR="00003276" w:rsidRPr="004E05F5">
              <w:rPr>
                <w:rFonts w:ascii="EHUSans" w:hAnsi="EHUSans"/>
                <w:b/>
                <w:sz w:val="24"/>
                <w:szCs w:val="24"/>
              </w:rPr>
              <w:t>36</w:t>
            </w:r>
            <w:r>
              <w:rPr>
                <w:rFonts w:ascii="EHUSans" w:hAnsi="EHUSans"/>
                <w:b/>
                <w:sz w:val="24"/>
                <w:szCs w:val="24"/>
              </w:rPr>
              <w:t>-39</w:t>
            </w:r>
          </w:p>
        </w:tc>
      </w:tr>
      <w:tr w:rsidR="00003276" w:rsidRPr="004E05F5" w14:paraId="51D62D9E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03A09AAD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6E3BC" w:themeFill="accent3" w:themeFillTint="66"/>
          </w:tcPr>
          <w:p w14:paraId="435A97A5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6E3BC" w:themeFill="accent3" w:themeFillTint="66"/>
          </w:tcPr>
          <w:p w14:paraId="057862A5" w14:textId="59AD2EBC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6</w:t>
            </w:r>
          </w:p>
        </w:tc>
        <w:tc>
          <w:tcPr>
            <w:tcW w:w="835" w:type="pct"/>
            <w:shd w:val="clear" w:color="auto" w:fill="D6E3BC" w:themeFill="accent3" w:themeFillTint="66"/>
          </w:tcPr>
          <w:p w14:paraId="6500A3B0" w14:textId="380D8245" w:rsidR="00003276" w:rsidRPr="004E05F5" w:rsidRDefault="0068183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0</w:t>
            </w:r>
          </w:p>
        </w:tc>
        <w:tc>
          <w:tcPr>
            <w:tcW w:w="728" w:type="pct"/>
            <w:shd w:val="clear" w:color="auto" w:fill="D6E3BC" w:themeFill="accent3" w:themeFillTint="66"/>
          </w:tcPr>
          <w:p w14:paraId="766D1547" w14:textId="110AC3A7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0</w:t>
            </w:r>
          </w:p>
        </w:tc>
      </w:tr>
      <w:tr w:rsidR="00003276" w:rsidRPr="004E05F5" w14:paraId="69B665A3" w14:textId="77777777" w:rsidTr="007A60D0">
        <w:trPr>
          <w:gridAfter w:val="1"/>
          <w:wAfter w:w="5" w:type="pct"/>
          <w:trHeight w:val="483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20A0E4BC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6E3BC" w:themeFill="accent3" w:themeFillTint="66"/>
          </w:tcPr>
          <w:p w14:paraId="5773CE12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6E3BC" w:themeFill="accent3" w:themeFillTint="66"/>
          </w:tcPr>
          <w:p w14:paraId="10B57736" w14:textId="1AA8EC12" w:rsidR="00003276" w:rsidRPr="004E05F5" w:rsidRDefault="00003276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Optativas 16</w:t>
            </w:r>
          </w:p>
        </w:tc>
        <w:tc>
          <w:tcPr>
            <w:tcW w:w="835" w:type="pct"/>
            <w:shd w:val="clear" w:color="auto" w:fill="D6E3BC" w:themeFill="accent3" w:themeFillTint="66"/>
          </w:tcPr>
          <w:p w14:paraId="2F1D33D4" w14:textId="5CE6BCBD" w:rsidR="00003276" w:rsidRPr="004E05F5" w:rsidRDefault="00681836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6</w:t>
            </w:r>
          </w:p>
        </w:tc>
        <w:tc>
          <w:tcPr>
            <w:tcW w:w="728" w:type="pct"/>
            <w:shd w:val="clear" w:color="auto" w:fill="D6E3BC" w:themeFill="accent3" w:themeFillTint="66"/>
          </w:tcPr>
          <w:p w14:paraId="1CAB10F6" w14:textId="64947A1A" w:rsidR="00003276" w:rsidRPr="004E05F5" w:rsidRDefault="00003276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6</w:t>
            </w:r>
          </w:p>
        </w:tc>
      </w:tr>
      <w:tr w:rsidR="00003276" w:rsidRPr="004E05F5" w14:paraId="0EC09C08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62BA0739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6E3BC" w:themeFill="accent3" w:themeFillTint="66"/>
          </w:tcPr>
          <w:p w14:paraId="15B40248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6E3BC" w:themeFill="accent3" w:themeFillTint="66"/>
          </w:tcPr>
          <w:p w14:paraId="35C83F33" w14:textId="64CA13C9" w:rsidR="00003276" w:rsidRPr="004E05F5" w:rsidRDefault="00003276" w:rsidP="00635324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utazkoak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46. t</w:t>
            </w:r>
          </w:p>
        </w:tc>
        <w:tc>
          <w:tcPr>
            <w:tcW w:w="835" w:type="pct"/>
            <w:shd w:val="clear" w:color="auto" w:fill="D6E3BC" w:themeFill="accent3" w:themeFillTint="66"/>
          </w:tcPr>
          <w:p w14:paraId="30ADB3CA" w14:textId="1E3FCF31" w:rsidR="00003276" w:rsidRPr="004E05F5" w:rsidRDefault="00681836" w:rsidP="009B7888">
            <w:pPr>
              <w:jc w:val="center"/>
              <w:rPr>
                <w:rFonts w:ascii="EHUSans" w:hAnsi="EHUSans"/>
                <w:b/>
                <w:sz w:val="24"/>
                <w:szCs w:val="24"/>
                <w:highlight w:val="yellow"/>
              </w:rPr>
            </w:pPr>
            <w:r w:rsidRPr="00681836">
              <w:rPr>
                <w:rFonts w:ascii="EHUSans" w:hAnsi="EHUSans"/>
                <w:b/>
                <w:sz w:val="24"/>
                <w:szCs w:val="24"/>
              </w:rPr>
              <w:t>7-20</w:t>
            </w:r>
          </w:p>
        </w:tc>
        <w:tc>
          <w:tcPr>
            <w:tcW w:w="728" w:type="pct"/>
            <w:shd w:val="clear" w:color="auto" w:fill="D6E3BC" w:themeFill="accent3" w:themeFillTint="66"/>
          </w:tcPr>
          <w:p w14:paraId="5E2D6676" w14:textId="0E5A1393" w:rsidR="00003276" w:rsidRPr="004E05F5" w:rsidRDefault="00003276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681836">
              <w:rPr>
                <w:rFonts w:ascii="EHUSans" w:hAnsi="EHUSans"/>
                <w:b/>
                <w:sz w:val="24"/>
                <w:szCs w:val="24"/>
              </w:rPr>
              <w:t>20</w:t>
            </w:r>
          </w:p>
        </w:tc>
      </w:tr>
      <w:tr w:rsidR="00003276" w:rsidRPr="004E05F5" w14:paraId="27175ACC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0E2E863F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 w:val="restart"/>
            <w:shd w:val="clear" w:color="auto" w:fill="FFFFCC"/>
          </w:tcPr>
          <w:p w14:paraId="29E0E03A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3306D388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Ikus-entzunezko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Komunikazioa</w:t>
            </w:r>
            <w:proofErr w:type="spellEnd"/>
          </w:p>
          <w:p w14:paraId="27EDE6AB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Comunicación Audiovisual</w:t>
            </w:r>
          </w:p>
        </w:tc>
        <w:tc>
          <w:tcPr>
            <w:tcW w:w="858" w:type="pct"/>
            <w:shd w:val="clear" w:color="auto" w:fill="FFFFCC"/>
          </w:tcPr>
          <w:p w14:paraId="6CB6F4ED" w14:textId="2150C6CC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</w:t>
            </w:r>
          </w:p>
        </w:tc>
        <w:tc>
          <w:tcPr>
            <w:tcW w:w="835" w:type="pct"/>
            <w:shd w:val="clear" w:color="auto" w:fill="FFFFCC"/>
          </w:tcPr>
          <w:p w14:paraId="5E479F67" w14:textId="39AE674A" w:rsidR="00003276" w:rsidRPr="004E05F5" w:rsidRDefault="0068183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5</w:t>
            </w:r>
          </w:p>
        </w:tc>
        <w:tc>
          <w:tcPr>
            <w:tcW w:w="728" w:type="pct"/>
            <w:shd w:val="clear" w:color="auto" w:fill="FFFFCC"/>
          </w:tcPr>
          <w:p w14:paraId="41DF1AE3" w14:textId="12D70781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5</w:t>
            </w:r>
          </w:p>
        </w:tc>
      </w:tr>
      <w:tr w:rsidR="00003276" w:rsidRPr="004E05F5" w14:paraId="27DB2C32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4602FFE7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FFFCC"/>
          </w:tcPr>
          <w:p w14:paraId="7C2018CE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CC"/>
          </w:tcPr>
          <w:p w14:paraId="76649982" w14:textId="2947CA04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6</w:t>
            </w:r>
          </w:p>
        </w:tc>
        <w:tc>
          <w:tcPr>
            <w:tcW w:w="835" w:type="pct"/>
            <w:shd w:val="clear" w:color="auto" w:fill="FFFFCC"/>
          </w:tcPr>
          <w:p w14:paraId="2F000F95" w14:textId="72BD6490" w:rsidR="00003276" w:rsidRPr="004E05F5" w:rsidRDefault="0068183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7</w:t>
            </w:r>
          </w:p>
        </w:tc>
        <w:tc>
          <w:tcPr>
            <w:tcW w:w="728" w:type="pct"/>
            <w:shd w:val="clear" w:color="auto" w:fill="FFFFCC"/>
          </w:tcPr>
          <w:p w14:paraId="0C62080A" w14:textId="7CBB0D74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7</w:t>
            </w:r>
          </w:p>
        </w:tc>
      </w:tr>
      <w:tr w:rsidR="00003276" w:rsidRPr="004E05F5" w14:paraId="2F383499" w14:textId="77777777" w:rsidTr="007A60D0">
        <w:trPr>
          <w:gridAfter w:val="1"/>
          <w:wAfter w:w="5" w:type="pct"/>
          <w:trHeight w:val="195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1E3B355C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FFFCC"/>
          </w:tcPr>
          <w:p w14:paraId="607AD0EE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CC"/>
          </w:tcPr>
          <w:p w14:paraId="62AE1160" w14:textId="18A23BA2" w:rsidR="00003276" w:rsidRPr="004E05F5" w:rsidRDefault="00003276" w:rsidP="00C111A7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Optativas 16</w:t>
            </w:r>
          </w:p>
        </w:tc>
        <w:tc>
          <w:tcPr>
            <w:tcW w:w="835" w:type="pct"/>
            <w:shd w:val="clear" w:color="auto" w:fill="FFFFCC"/>
          </w:tcPr>
          <w:p w14:paraId="4E98CBE0" w14:textId="19B4F53B" w:rsidR="00003276" w:rsidRPr="004E05F5" w:rsidRDefault="0068183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5</w:t>
            </w:r>
          </w:p>
        </w:tc>
        <w:tc>
          <w:tcPr>
            <w:tcW w:w="728" w:type="pct"/>
            <w:shd w:val="clear" w:color="auto" w:fill="FFFFCC"/>
          </w:tcPr>
          <w:p w14:paraId="4ADD84B0" w14:textId="30628519" w:rsidR="00003276" w:rsidRPr="004E05F5" w:rsidRDefault="0000327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5</w:t>
            </w:r>
          </w:p>
        </w:tc>
      </w:tr>
      <w:tr w:rsidR="00003276" w:rsidRPr="004E05F5" w14:paraId="369842B9" w14:textId="77777777" w:rsidTr="007A60D0">
        <w:trPr>
          <w:gridAfter w:val="1"/>
          <w:wAfter w:w="5" w:type="pct"/>
          <w:trHeight w:val="195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1A469133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FFFCC"/>
          </w:tcPr>
          <w:p w14:paraId="203D0D2C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CC"/>
          </w:tcPr>
          <w:p w14:paraId="612F1AF0" w14:textId="2D07CAB8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utazkoak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46. t</w:t>
            </w:r>
          </w:p>
        </w:tc>
        <w:tc>
          <w:tcPr>
            <w:tcW w:w="835" w:type="pct"/>
            <w:shd w:val="clear" w:color="auto" w:fill="FFFFCC"/>
          </w:tcPr>
          <w:p w14:paraId="575F9504" w14:textId="4E308624" w:rsidR="00003276" w:rsidRPr="004E05F5" w:rsidRDefault="0068183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7</w:t>
            </w:r>
          </w:p>
        </w:tc>
        <w:tc>
          <w:tcPr>
            <w:tcW w:w="728" w:type="pct"/>
            <w:shd w:val="clear" w:color="auto" w:fill="FFFFCC"/>
          </w:tcPr>
          <w:p w14:paraId="67294DBD" w14:textId="56D22844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7</w:t>
            </w:r>
          </w:p>
        </w:tc>
      </w:tr>
      <w:tr w:rsidR="00003276" w:rsidRPr="004E05F5" w14:paraId="6C8AA584" w14:textId="77777777" w:rsidTr="007A60D0">
        <w:trPr>
          <w:gridAfter w:val="1"/>
          <w:wAfter w:w="5" w:type="pct"/>
          <w:trHeight w:val="195"/>
        </w:trPr>
        <w:tc>
          <w:tcPr>
            <w:tcW w:w="78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A447EBD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tcBorders>
              <w:bottom w:val="single" w:sz="12" w:space="0" w:color="auto"/>
            </w:tcBorders>
            <w:shd w:val="clear" w:color="auto" w:fill="FFFFCC"/>
          </w:tcPr>
          <w:p w14:paraId="00BECFBD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tcBorders>
              <w:bottom w:val="single" w:sz="12" w:space="0" w:color="auto"/>
            </w:tcBorders>
            <w:shd w:val="clear" w:color="auto" w:fill="FFFFCC"/>
          </w:tcPr>
          <w:p w14:paraId="3334262E" w14:textId="77777777" w:rsidR="00003276" w:rsidRPr="004E05F5" w:rsidRDefault="00003276" w:rsidP="00635324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66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FFFFCC"/>
          </w:tcPr>
          <w:p w14:paraId="42D7E167" w14:textId="61A877EA" w:rsidR="00003276" w:rsidRPr="004E05F5" w:rsidRDefault="00681836" w:rsidP="00AC5D2A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1-43</w:t>
            </w:r>
          </w:p>
        </w:tc>
        <w:tc>
          <w:tcPr>
            <w:tcW w:w="728" w:type="pct"/>
            <w:tcBorders>
              <w:bottom w:val="single" w:sz="12" w:space="0" w:color="auto"/>
            </w:tcBorders>
            <w:shd w:val="clear" w:color="auto" w:fill="FFFFCC"/>
          </w:tcPr>
          <w:p w14:paraId="72A9861B" w14:textId="6A0CE560" w:rsidR="00003276" w:rsidRPr="004E05F5" w:rsidRDefault="00681836" w:rsidP="00681836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1-</w:t>
            </w:r>
            <w:r w:rsidR="00E36211">
              <w:rPr>
                <w:rFonts w:ascii="EHUSans" w:hAnsi="EHUSans"/>
                <w:b/>
                <w:sz w:val="24"/>
                <w:szCs w:val="24"/>
              </w:rPr>
              <w:t>43</w:t>
            </w:r>
          </w:p>
        </w:tc>
      </w:tr>
      <w:tr w:rsidR="00003276" w:rsidRPr="004E05F5" w14:paraId="27F14F20" w14:textId="77777777" w:rsidTr="007A60D0">
        <w:trPr>
          <w:gridAfter w:val="1"/>
          <w:wAfter w:w="5" w:type="pct"/>
          <w:trHeight w:val="335"/>
        </w:trPr>
        <w:tc>
          <w:tcPr>
            <w:tcW w:w="787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DFCAA2C" w14:textId="77777777" w:rsidR="00003276" w:rsidRPr="009E5F3F" w:rsidRDefault="00003276" w:rsidP="00332971">
            <w:pPr>
              <w:rPr>
                <w:rFonts w:ascii="EHUSans" w:hAnsi="EHUSans"/>
                <w:sz w:val="36"/>
                <w:szCs w:val="36"/>
              </w:rPr>
            </w:pPr>
          </w:p>
          <w:p w14:paraId="01191F26" w14:textId="77777777" w:rsidR="00003276" w:rsidRPr="009E5F3F" w:rsidRDefault="00003276" w:rsidP="00332971">
            <w:pPr>
              <w:rPr>
                <w:rFonts w:ascii="EHUSans" w:hAnsi="EHUSans"/>
                <w:sz w:val="36"/>
                <w:szCs w:val="36"/>
              </w:rPr>
            </w:pPr>
          </w:p>
          <w:p w14:paraId="3BCC9B05" w14:textId="77777777" w:rsidR="00003276" w:rsidRPr="009E5F3F" w:rsidRDefault="00003276" w:rsidP="00332971">
            <w:pPr>
              <w:rPr>
                <w:rFonts w:ascii="EHUSans" w:hAnsi="EHUSans"/>
                <w:sz w:val="36"/>
                <w:szCs w:val="36"/>
              </w:rPr>
            </w:pPr>
          </w:p>
          <w:p w14:paraId="3363DAB9" w14:textId="77777777" w:rsidR="00003276" w:rsidRPr="009E5F3F" w:rsidRDefault="00003276" w:rsidP="0053116F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</w:p>
          <w:p w14:paraId="18CAAA39" w14:textId="77777777" w:rsidR="00003276" w:rsidRPr="009E5F3F" w:rsidRDefault="00003276" w:rsidP="0053116F">
            <w:pPr>
              <w:jc w:val="center"/>
              <w:rPr>
                <w:rFonts w:ascii="EHUSans" w:hAnsi="EHUSans"/>
                <w:b/>
                <w:sz w:val="36"/>
                <w:szCs w:val="36"/>
              </w:rPr>
            </w:pPr>
            <w:r w:rsidRPr="009E5F3F">
              <w:rPr>
                <w:rFonts w:ascii="EHUSans" w:hAnsi="EHUSans"/>
                <w:b/>
                <w:sz w:val="36"/>
                <w:szCs w:val="36"/>
              </w:rPr>
              <w:t>4</w:t>
            </w:r>
          </w:p>
        </w:tc>
        <w:tc>
          <w:tcPr>
            <w:tcW w:w="1787" w:type="pct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31F11D55" w14:textId="4916FED1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123A6960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09FF0A71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Kazetaritza</w:t>
            </w:r>
          </w:p>
          <w:p w14:paraId="18404C3F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Periodismo</w:t>
            </w:r>
          </w:p>
        </w:tc>
        <w:tc>
          <w:tcPr>
            <w:tcW w:w="858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75B9D364" w14:textId="7B50B1A2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62ECA25A" w14:textId="0BC88C5D" w:rsidR="00003276" w:rsidRPr="004E05F5" w:rsidRDefault="0068183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74EFA09B" w14:textId="6EEF0701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8</w:t>
            </w:r>
          </w:p>
        </w:tc>
      </w:tr>
      <w:tr w:rsidR="00003276" w:rsidRPr="004E05F5" w14:paraId="28E6D143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3EF184C4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AEEF3" w:themeFill="accent5" w:themeFillTint="33"/>
          </w:tcPr>
          <w:p w14:paraId="527F19EF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AEEF3" w:themeFill="accent5" w:themeFillTint="33"/>
          </w:tcPr>
          <w:p w14:paraId="7112D1A5" w14:textId="332891BE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6</w:t>
            </w:r>
          </w:p>
        </w:tc>
        <w:tc>
          <w:tcPr>
            <w:tcW w:w="835" w:type="pct"/>
            <w:shd w:val="clear" w:color="auto" w:fill="DAEEF3" w:themeFill="accent5" w:themeFillTint="33"/>
          </w:tcPr>
          <w:p w14:paraId="1F1D0CEB" w14:textId="2C3AF9D7" w:rsidR="00003276" w:rsidRPr="004E05F5" w:rsidRDefault="0068183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0</w:t>
            </w:r>
          </w:p>
        </w:tc>
        <w:tc>
          <w:tcPr>
            <w:tcW w:w="728" w:type="pct"/>
            <w:shd w:val="clear" w:color="auto" w:fill="DAEEF3" w:themeFill="accent5" w:themeFillTint="33"/>
          </w:tcPr>
          <w:p w14:paraId="7A018F63" w14:textId="2B1D539A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0</w:t>
            </w:r>
          </w:p>
        </w:tc>
      </w:tr>
      <w:tr w:rsidR="00003276" w:rsidRPr="004E05F5" w14:paraId="6EBED713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39F6BA67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AEEF3" w:themeFill="accent5" w:themeFillTint="33"/>
          </w:tcPr>
          <w:p w14:paraId="4959CAB3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AEEF3" w:themeFill="accent5" w:themeFillTint="33"/>
          </w:tcPr>
          <w:p w14:paraId="14C2013B" w14:textId="271A5D1E" w:rsidR="00003276" w:rsidRPr="004E05F5" w:rsidRDefault="00003276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Optativas 16</w:t>
            </w:r>
          </w:p>
        </w:tc>
        <w:tc>
          <w:tcPr>
            <w:tcW w:w="835" w:type="pct"/>
            <w:shd w:val="clear" w:color="auto" w:fill="DAEEF3" w:themeFill="accent5" w:themeFillTint="33"/>
          </w:tcPr>
          <w:p w14:paraId="7017D52B" w14:textId="27967578" w:rsidR="00003276" w:rsidRPr="004E05F5" w:rsidRDefault="00681836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0-8-10</w:t>
            </w:r>
          </w:p>
        </w:tc>
        <w:tc>
          <w:tcPr>
            <w:tcW w:w="728" w:type="pct"/>
            <w:shd w:val="clear" w:color="auto" w:fill="DAEEF3" w:themeFill="accent5" w:themeFillTint="33"/>
          </w:tcPr>
          <w:p w14:paraId="71B603DB" w14:textId="060870AE" w:rsidR="00003276" w:rsidRPr="004E05F5" w:rsidRDefault="00681836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0-8-10</w:t>
            </w:r>
          </w:p>
        </w:tc>
      </w:tr>
      <w:tr w:rsidR="00003276" w:rsidRPr="004E05F5" w14:paraId="1A3A1F30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2A4DF11C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AEEF3" w:themeFill="accent5" w:themeFillTint="33"/>
          </w:tcPr>
          <w:p w14:paraId="0B2786BB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AEEF3" w:themeFill="accent5" w:themeFillTint="33"/>
          </w:tcPr>
          <w:p w14:paraId="06687952" w14:textId="746836E7" w:rsidR="00003276" w:rsidRPr="004E05F5" w:rsidRDefault="00003276" w:rsidP="00635324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utazkoak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46. t</w:t>
            </w:r>
          </w:p>
        </w:tc>
        <w:tc>
          <w:tcPr>
            <w:tcW w:w="835" w:type="pct"/>
            <w:shd w:val="clear" w:color="auto" w:fill="DAEEF3" w:themeFill="accent5" w:themeFillTint="33"/>
          </w:tcPr>
          <w:p w14:paraId="5816D020" w14:textId="43D0EE81" w:rsidR="00003276" w:rsidRPr="004E05F5" w:rsidRDefault="00681836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4</w:t>
            </w:r>
          </w:p>
        </w:tc>
        <w:tc>
          <w:tcPr>
            <w:tcW w:w="728" w:type="pct"/>
            <w:shd w:val="clear" w:color="auto" w:fill="DAEEF3" w:themeFill="accent5" w:themeFillTint="33"/>
          </w:tcPr>
          <w:p w14:paraId="7102F9E8" w14:textId="5D59C63C" w:rsidR="00003276" w:rsidRPr="004E05F5" w:rsidRDefault="00003276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4</w:t>
            </w:r>
          </w:p>
        </w:tc>
      </w:tr>
      <w:tr w:rsidR="00003276" w:rsidRPr="004E05F5" w14:paraId="7E07A2C4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5747D82D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AEEF3" w:themeFill="accent5" w:themeFillTint="33"/>
          </w:tcPr>
          <w:p w14:paraId="7A3D2A2F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AEEF3" w:themeFill="accent5" w:themeFillTint="33"/>
          </w:tcPr>
          <w:p w14:paraId="1788463C" w14:textId="137DF1F0" w:rsidR="00003276" w:rsidRPr="004E05F5" w:rsidRDefault="00003276" w:rsidP="00635324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61-66</w:t>
            </w:r>
          </w:p>
        </w:tc>
        <w:tc>
          <w:tcPr>
            <w:tcW w:w="835" w:type="pct"/>
            <w:shd w:val="clear" w:color="auto" w:fill="DAEEF3" w:themeFill="accent5" w:themeFillTint="33"/>
          </w:tcPr>
          <w:p w14:paraId="41BDF98C" w14:textId="386B0A82" w:rsidR="00003276" w:rsidRPr="004E05F5" w:rsidRDefault="00661003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7</w:t>
            </w:r>
          </w:p>
        </w:tc>
        <w:tc>
          <w:tcPr>
            <w:tcW w:w="728" w:type="pct"/>
            <w:shd w:val="clear" w:color="auto" w:fill="DAEEF3" w:themeFill="accent5" w:themeFillTint="33"/>
          </w:tcPr>
          <w:p w14:paraId="61FB3AB2" w14:textId="7E3B3DC7" w:rsidR="00003276" w:rsidRPr="004E05F5" w:rsidRDefault="00003276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7</w:t>
            </w:r>
          </w:p>
        </w:tc>
      </w:tr>
      <w:tr w:rsidR="00003276" w:rsidRPr="004E05F5" w14:paraId="2B6888DE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42CB291D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 w:val="restart"/>
            <w:shd w:val="clear" w:color="auto" w:fill="D6E3BC" w:themeFill="accent3" w:themeFillTint="66"/>
          </w:tcPr>
          <w:p w14:paraId="06F50B9D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01CB43DB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zitate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eta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rreman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Publikoak</w:t>
            </w:r>
            <w:proofErr w:type="spellEnd"/>
          </w:p>
          <w:p w14:paraId="6DF6D66A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Publicidad y Relaciones Públicas</w:t>
            </w:r>
          </w:p>
        </w:tc>
        <w:tc>
          <w:tcPr>
            <w:tcW w:w="858" w:type="pct"/>
            <w:shd w:val="clear" w:color="auto" w:fill="D6E3BC" w:themeFill="accent3" w:themeFillTint="66"/>
          </w:tcPr>
          <w:p w14:paraId="318C80A5" w14:textId="52820F8A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</w:t>
            </w:r>
          </w:p>
        </w:tc>
        <w:tc>
          <w:tcPr>
            <w:tcW w:w="835" w:type="pct"/>
            <w:shd w:val="clear" w:color="auto" w:fill="D6E3BC" w:themeFill="accent3" w:themeFillTint="66"/>
          </w:tcPr>
          <w:p w14:paraId="2248E54E" w14:textId="7D7EDCB0" w:rsidR="00003276" w:rsidRPr="004E05F5" w:rsidRDefault="00661003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0</w:t>
            </w:r>
          </w:p>
        </w:tc>
        <w:tc>
          <w:tcPr>
            <w:tcW w:w="728" w:type="pct"/>
            <w:shd w:val="clear" w:color="auto" w:fill="D6E3BC" w:themeFill="accent3" w:themeFillTint="66"/>
          </w:tcPr>
          <w:p w14:paraId="76300624" w14:textId="301B4C3F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0</w:t>
            </w:r>
          </w:p>
        </w:tc>
      </w:tr>
      <w:tr w:rsidR="00003276" w:rsidRPr="004E05F5" w14:paraId="6CBEDAAA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645774CD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6E3BC" w:themeFill="accent3" w:themeFillTint="66"/>
          </w:tcPr>
          <w:p w14:paraId="0A28D99B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6E3BC" w:themeFill="accent3" w:themeFillTint="66"/>
          </w:tcPr>
          <w:p w14:paraId="5C30CFD2" w14:textId="35D4D819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6</w:t>
            </w:r>
          </w:p>
        </w:tc>
        <w:tc>
          <w:tcPr>
            <w:tcW w:w="835" w:type="pct"/>
            <w:shd w:val="clear" w:color="auto" w:fill="D6E3BC" w:themeFill="accent3" w:themeFillTint="66"/>
          </w:tcPr>
          <w:p w14:paraId="2AF52AFE" w14:textId="24C97CDC" w:rsidR="00003276" w:rsidRPr="004E05F5" w:rsidRDefault="00661003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8</w:t>
            </w:r>
          </w:p>
        </w:tc>
        <w:tc>
          <w:tcPr>
            <w:tcW w:w="728" w:type="pct"/>
            <w:shd w:val="clear" w:color="auto" w:fill="D6E3BC" w:themeFill="accent3" w:themeFillTint="66"/>
          </w:tcPr>
          <w:p w14:paraId="57A19430" w14:textId="6191A1B3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38</w:t>
            </w:r>
          </w:p>
        </w:tc>
      </w:tr>
      <w:tr w:rsidR="00003276" w:rsidRPr="004E05F5" w14:paraId="0512C1D0" w14:textId="77777777" w:rsidTr="007A60D0">
        <w:trPr>
          <w:gridAfter w:val="1"/>
          <w:wAfter w:w="5" w:type="pct"/>
          <w:trHeight w:val="195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70D794CE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6E3BC" w:themeFill="accent3" w:themeFillTint="66"/>
          </w:tcPr>
          <w:p w14:paraId="19749627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6E3BC" w:themeFill="accent3" w:themeFillTint="66"/>
          </w:tcPr>
          <w:p w14:paraId="28B11EA0" w14:textId="2FA56A9C" w:rsidR="00003276" w:rsidRPr="004E05F5" w:rsidRDefault="00003276" w:rsidP="002571F9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Optativas 16</w:t>
            </w:r>
          </w:p>
        </w:tc>
        <w:tc>
          <w:tcPr>
            <w:tcW w:w="835" w:type="pct"/>
            <w:shd w:val="clear" w:color="auto" w:fill="D6E3BC" w:themeFill="accent3" w:themeFillTint="66"/>
          </w:tcPr>
          <w:p w14:paraId="18FD868B" w14:textId="4E857146" w:rsidR="00003276" w:rsidRPr="004E05F5" w:rsidRDefault="00661003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0-12</w:t>
            </w:r>
          </w:p>
        </w:tc>
        <w:tc>
          <w:tcPr>
            <w:tcW w:w="728" w:type="pct"/>
            <w:shd w:val="clear" w:color="auto" w:fill="D6E3BC" w:themeFill="accent3" w:themeFillTint="66"/>
          </w:tcPr>
          <w:p w14:paraId="2DF0AC67" w14:textId="56A2BAC6" w:rsidR="00003276" w:rsidRPr="004E05F5" w:rsidRDefault="00003276" w:rsidP="009B7888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0</w:t>
            </w:r>
            <w:r w:rsidR="00661003">
              <w:rPr>
                <w:rFonts w:ascii="EHUSans" w:hAnsi="EHUSans"/>
                <w:b/>
                <w:sz w:val="24"/>
                <w:szCs w:val="24"/>
              </w:rPr>
              <w:t>-12</w:t>
            </w:r>
          </w:p>
        </w:tc>
      </w:tr>
      <w:tr w:rsidR="00003276" w:rsidRPr="004E05F5" w14:paraId="2B150569" w14:textId="77777777" w:rsidTr="007A60D0">
        <w:trPr>
          <w:gridAfter w:val="1"/>
          <w:wAfter w:w="5" w:type="pct"/>
          <w:trHeight w:val="195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3BA20C99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D6E3BC" w:themeFill="accent3" w:themeFillTint="66"/>
          </w:tcPr>
          <w:p w14:paraId="52CA20B9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D6E3BC" w:themeFill="accent3" w:themeFillTint="66"/>
          </w:tcPr>
          <w:p w14:paraId="2F563C90" w14:textId="7F64BEF3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utazkoak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46.t</w:t>
            </w:r>
          </w:p>
        </w:tc>
        <w:tc>
          <w:tcPr>
            <w:tcW w:w="835" w:type="pct"/>
            <w:shd w:val="clear" w:color="auto" w:fill="D6E3BC" w:themeFill="accent3" w:themeFillTint="66"/>
          </w:tcPr>
          <w:p w14:paraId="34806D7A" w14:textId="3B1FB354" w:rsidR="00003276" w:rsidRPr="004E05F5" w:rsidRDefault="00661003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8</w:t>
            </w:r>
          </w:p>
        </w:tc>
        <w:tc>
          <w:tcPr>
            <w:tcW w:w="728" w:type="pct"/>
            <w:shd w:val="clear" w:color="auto" w:fill="D6E3BC" w:themeFill="accent3" w:themeFillTint="66"/>
          </w:tcPr>
          <w:p w14:paraId="1A5E349C" w14:textId="6AB99A39" w:rsidR="00003276" w:rsidRPr="004E05F5" w:rsidRDefault="00661003" w:rsidP="00661003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-4-38-39</w:t>
            </w:r>
          </w:p>
        </w:tc>
      </w:tr>
      <w:tr w:rsidR="00003276" w:rsidRPr="004E05F5" w14:paraId="5D52306D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607D6496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 w:val="restart"/>
            <w:shd w:val="clear" w:color="auto" w:fill="FFFFCC"/>
          </w:tcPr>
          <w:p w14:paraId="4588A75B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2689383C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  <w:p w14:paraId="793F1808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Ikus-entzunezko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Komunikazioa</w:t>
            </w:r>
            <w:proofErr w:type="spellEnd"/>
          </w:p>
          <w:p w14:paraId="0489DAA1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Comunicación Audiovisual</w:t>
            </w:r>
          </w:p>
        </w:tc>
        <w:tc>
          <w:tcPr>
            <w:tcW w:w="858" w:type="pct"/>
            <w:shd w:val="clear" w:color="auto" w:fill="FFFFCC"/>
          </w:tcPr>
          <w:p w14:paraId="3794FF5F" w14:textId="3A2A73E6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6</w:t>
            </w:r>
          </w:p>
        </w:tc>
        <w:tc>
          <w:tcPr>
            <w:tcW w:w="835" w:type="pct"/>
            <w:shd w:val="clear" w:color="auto" w:fill="FFFFCC"/>
          </w:tcPr>
          <w:p w14:paraId="6E55C13D" w14:textId="59DA0B9F" w:rsidR="00003276" w:rsidRPr="004E05F5" w:rsidRDefault="00661003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4</w:t>
            </w:r>
          </w:p>
        </w:tc>
        <w:tc>
          <w:tcPr>
            <w:tcW w:w="728" w:type="pct"/>
            <w:shd w:val="clear" w:color="auto" w:fill="FFFFCC"/>
          </w:tcPr>
          <w:p w14:paraId="6A15B1C8" w14:textId="3DF4AB20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14</w:t>
            </w:r>
          </w:p>
        </w:tc>
      </w:tr>
      <w:tr w:rsidR="00003276" w:rsidRPr="004E05F5" w14:paraId="231D7270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3518BF95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FFFCC"/>
          </w:tcPr>
          <w:p w14:paraId="117A85E2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CC"/>
          </w:tcPr>
          <w:p w14:paraId="246EDEE8" w14:textId="58B6939C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6</w:t>
            </w:r>
          </w:p>
        </w:tc>
        <w:tc>
          <w:tcPr>
            <w:tcW w:w="835" w:type="pct"/>
            <w:shd w:val="clear" w:color="auto" w:fill="FFFFCC"/>
          </w:tcPr>
          <w:p w14:paraId="2B2CE016" w14:textId="75C07510" w:rsidR="00003276" w:rsidRPr="004E05F5" w:rsidRDefault="00661003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32</w:t>
            </w:r>
          </w:p>
        </w:tc>
        <w:tc>
          <w:tcPr>
            <w:tcW w:w="728" w:type="pct"/>
            <w:shd w:val="clear" w:color="auto" w:fill="FFFFCC"/>
          </w:tcPr>
          <w:p w14:paraId="4C6A3FC6" w14:textId="3F338B17" w:rsidR="00003276" w:rsidRPr="004E05F5" w:rsidRDefault="00661003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14-</w:t>
            </w:r>
            <w:r w:rsidR="00003276" w:rsidRPr="004E05F5">
              <w:rPr>
                <w:rFonts w:ascii="EHUSans" w:hAnsi="EHUSans"/>
                <w:b/>
                <w:sz w:val="24"/>
                <w:szCs w:val="24"/>
              </w:rPr>
              <w:t>32</w:t>
            </w:r>
          </w:p>
        </w:tc>
      </w:tr>
      <w:tr w:rsidR="00003276" w:rsidRPr="004E05F5" w14:paraId="2EF45651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3BBBEE8E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FFFCC"/>
          </w:tcPr>
          <w:p w14:paraId="33BB9C72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CC"/>
          </w:tcPr>
          <w:p w14:paraId="3F6D999B" w14:textId="77777777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61-66</w:t>
            </w:r>
          </w:p>
        </w:tc>
        <w:tc>
          <w:tcPr>
            <w:tcW w:w="835" w:type="pct"/>
            <w:shd w:val="clear" w:color="auto" w:fill="FFFFCC"/>
          </w:tcPr>
          <w:p w14:paraId="7A0AB1BE" w14:textId="376BB70A" w:rsidR="00003276" w:rsidRPr="004E05F5" w:rsidRDefault="00661003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</w:t>
            </w:r>
          </w:p>
        </w:tc>
        <w:tc>
          <w:tcPr>
            <w:tcW w:w="728" w:type="pct"/>
            <w:shd w:val="clear" w:color="auto" w:fill="FFFFCC"/>
          </w:tcPr>
          <w:p w14:paraId="6AAAA121" w14:textId="739D7126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4</w:t>
            </w:r>
          </w:p>
        </w:tc>
      </w:tr>
      <w:tr w:rsidR="00003276" w:rsidRPr="004E05F5" w14:paraId="65448651" w14:textId="77777777" w:rsidTr="007A60D0">
        <w:trPr>
          <w:gridAfter w:val="1"/>
          <w:wAfter w:w="5" w:type="pct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6EA02768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FFFCC"/>
          </w:tcPr>
          <w:p w14:paraId="1114B3A6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CC"/>
          </w:tcPr>
          <w:p w14:paraId="623CAC50" w14:textId="77777777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86</w:t>
            </w:r>
          </w:p>
        </w:tc>
        <w:tc>
          <w:tcPr>
            <w:tcW w:w="835" w:type="pct"/>
            <w:shd w:val="clear" w:color="auto" w:fill="FFFFCC"/>
          </w:tcPr>
          <w:p w14:paraId="651D889C" w14:textId="22CBBC8C" w:rsidR="00003276" w:rsidRPr="004E05F5" w:rsidRDefault="00661003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2</w:t>
            </w:r>
          </w:p>
        </w:tc>
        <w:tc>
          <w:tcPr>
            <w:tcW w:w="728" w:type="pct"/>
            <w:shd w:val="clear" w:color="auto" w:fill="FFFFCC"/>
          </w:tcPr>
          <w:p w14:paraId="4CAB5E11" w14:textId="0751B871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2</w:t>
            </w:r>
          </w:p>
        </w:tc>
      </w:tr>
      <w:tr w:rsidR="00003276" w:rsidRPr="004E05F5" w14:paraId="2500A7E5" w14:textId="77777777" w:rsidTr="007A60D0">
        <w:trPr>
          <w:gridAfter w:val="1"/>
          <w:wAfter w:w="5" w:type="pct"/>
          <w:trHeight w:val="195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10E1D0F5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FFFCC"/>
          </w:tcPr>
          <w:p w14:paraId="421A0053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CC"/>
          </w:tcPr>
          <w:p w14:paraId="7A8B4844" w14:textId="4B88B213" w:rsidR="00003276" w:rsidRPr="004E05F5" w:rsidRDefault="00003276" w:rsidP="00314A52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Optativas 16</w:t>
            </w:r>
          </w:p>
        </w:tc>
        <w:tc>
          <w:tcPr>
            <w:tcW w:w="835" w:type="pct"/>
            <w:shd w:val="clear" w:color="auto" w:fill="FFFFCC"/>
          </w:tcPr>
          <w:p w14:paraId="06DE2F52" w14:textId="76540241" w:rsidR="00003276" w:rsidRPr="004E05F5" w:rsidRDefault="00661003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24</w:t>
            </w:r>
          </w:p>
        </w:tc>
        <w:tc>
          <w:tcPr>
            <w:tcW w:w="728" w:type="pct"/>
            <w:shd w:val="clear" w:color="auto" w:fill="FFFFCC"/>
          </w:tcPr>
          <w:p w14:paraId="4C6049EB" w14:textId="390EC667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 w:rsidRPr="004E05F5">
              <w:rPr>
                <w:rFonts w:ascii="EHUSans" w:hAnsi="EHUSans"/>
                <w:b/>
                <w:sz w:val="24"/>
                <w:szCs w:val="24"/>
              </w:rPr>
              <w:t>24</w:t>
            </w:r>
          </w:p>
        </w:tc>
      </w:tr>
      <w:tr w:rsidR="00003276" w:rsidRPr="004E05F5" w14:paraId="1A305AEB" w14:textId="77777777" w:rsidTr="007A60D0">
        <w:trPr>
          <w:gridAfter w:val="1"/>
          <w:wAfter w:w="5" w:type="pct"/>
          <w:trHeight w:val="195"/>
        </w:trPr>
        <w:tc>
          <w:tcPr>
            <w:tcW w:w="787" w:type="pct"/>
            <w:vMerge/>
            <w:shd w:val="clear" w:color="auto" w:fill="D9D9D9" w:themeFill="background1" w:themeFillShade="D9"/>
          </w:tcPr>
          <w:p w14:paraId="2535C8C5" w14:textId="77777777" w:rsidR="00003276" w:rsidRPr="004E05F5" w:rsidRDefault="00003276" w:rsidP="00332971">
            <w:pPr>
              <w:rPr>
                <w:rFonts w:ascii="EHUSans" w:hAnsi="EHUSans"/>
                <w:sz w:val="24"/>
                <w:szCs w:val="24"/>
              </w:rPr>
            </w:pPr>
          </w:p>
        </w:tc>
        <w:tc>
          <w:tcPr>
            <w:tcW w:w="1787" w:type="pct"/>
            <w:vMerge/>
            <w:shd w:val="clear" w:color="auto" w:fill="FFFFCC"/>
          </w:tcPr>
          <w:p w14:paraId="1B63F979" w14:textId="77777777" w:rsidR="00003276" w:rsidRPr="004E05F5" w:rsidRDefault="00003276" w:rsidP="00332971">
            <w:pPr>
              <w:rPr>
                <w:rFonts w:ascii="EHUSans" w:hAnsi="EHUSans"/>
                <w:b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FFFFCC"/>
          </w:tcPr>
          <w:p w14:paraId="65664A81" w14:textId="31FC616F" w:rsidR="00003276" w:rsidRPr="004E05F5" w:rsidRDefault="00003276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proofErr w:type="spellStart"/>
            <w:r w:rsidRPr="004E05F5">
              <w:rPr>
                <w:rFonts w:ascii="EHUSans" w:hAnsi="EHUSans"/>
                <w:b/>
                <w:sz w:val="24"/>
                <w:szCs w:val="24"/>
              </w:rPr>
              <w:t>Hautazkoak</w:t>
            </w:r>
            <w:proofErr w:type="spellEnd"/>
            <w:r w:rsidRPr="004E05F5">
              <w:rPr>
                <w:rFonts w:ascii="EHUSans" w:hAnsi="EHUSans"/>
                <w:b/>
                <w:sz w:val="24"/>
                <w:szCs w:val="24"/>
              </w:rPr>
              <w:t xml:space="preserve"> 46. t</w:t>
            </w:r>
          </w:p>
        </w:tc>
        <w:tc>
          <w:tcPr>
            <w:tcW w:w="835" w:type="pct"/>
            <w:shd w:val="clear" w:color="auto" w:fill="FFFFCC"/>
          </w:tcPr>
          <w:p w14:paraId="242FD149" w14:textId="63A45F25" w:rsidR="00003276" w:rsidRPr="004E05F5" w:rsidRDefault="00661003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2-44</w:t>
            </w:r>
          </w:p>
        </w:tc>
        <w:tc>
          <w:tcPr>
            <w:tcW w:w="728" w:type="pct"/>
            <w:shd w:val="clear" w:color="auto" w:fill="FFFFCC"/>
          </w:tcPr>
          <w:p w14:paraId="204535DE" w14:textId="393F6BD9" w:rsidR="00003276" w:rsidRPr="004E05F5" w:rsidRDefault="00661003" w:rsidP="00332971">
            <w:pPr>
              <w:jc w:val="center"/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>4-42</w:t>
            </w:r>
          </w:p>
        </w:tc>
      </w:tr>
    </w:tbl>
    <w:p w14:paraId="4C1CB7F8" w14:textId="77777777" w:rsidR="00710A46" w:rsidRPr="004E05F5" w:rsidRDefault="00710A46">
      <w:pPr>
        <w:rPr>
          <w:sz w:val="24"/>
          <w:szCs w:val="24"/>
        </w:rPr>
      </w:pPr>
    </w:p>
    <w:p w14:paraId="1A6385BA" w14:textId="77777777" w:rsidR="00ED0CD3" w:rsidRPr="004E05F5" w:rsidRDefault="00ED0CD3" w:rsidP="009A69C9">
      <w:pPr>
        <w:rPr>
          <w:rFonts w:ascii="EHUSans" w:hAnsi="EHUSans"/>
          <w:sz w:val="24"/>
          <w:szCs w:val="24"/>
        </w:rPr>
      </w:pPr>
    </w:p>
    <w:sectPr w:rsidR="00ED0CD3" w:rsidRPr="004E05F5" w:rsidSect="00252D4A">
      <w:headerReference w:type="default" r:id="rId8"/>
      <w:footerReference w:type="default" r:id="rId9"/>
      <w:pgSz w:w="16838" w:h="23811" w:code="8"/>
      <w:pgMar w:top="488" w:right="720" w:bottom="-238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91DD" w14:textId="77777777" w:rsidR="003F7F3B" w:rsidRDefault="003F7F3B" w:rsidP="0029001D">
      <w:pPr>
        <w:spacing w:after="0" w:line="240" w:lineRule="auto"/>
      </w:pPr>
      <w:r>
        <w:separator/>
      </w:r>
    </w:p>
  </w:endnote>
  <w:endnote w:type="continuationSeparator" w:id="0">
    <w:p w14:paraId="6BAC84D0" w14:textId="77777777" w:rsidR="003F7F3B" w:rsidRDefault="003F7F3B" w:rsidP="0029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CBF01" w14:textId="77777777" w:rsidR="000267BD" w:rsidRDefault="000267BD" w:rsidP="003E1EA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DDEA6" w14:textId="77777777" w:rsidR="003F7F3B" w:rsidRDefault="003F7F3B" w:rsidP="0029001D">
      <w:pPr>
        <w:spacing w:after="0" w:line="240" w:lineRule="auto"/>
      </w:pPr>
      <w:r>
        <w:separator/>
      </w:r>
    </w:p>
  </w:footnote>
  <w:footnote w:type="continuationSeparator" w:id="0">
    <w:p w14:paraId="6E3FAE51" w14:textId="77777777" w:rsidR="003F7F3B" w:rsidRDefault="003F7F3B" w:rsidP="0029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79"/>
      <w:gridCol w:w="3592"/>
      <w:gridCol w:w="3826"/>
    </w:tblGrid>
    <w:tr w:rsidR="000267BD" w:rsidRPr="00F41602" w14:paraId="4B98CD6E" w14:textId="77777777" w:rsidTr="002C6EBD">
      <w:trPr>
        <w:trHeight w:val="841"/>
        <w:jc w:val="center"/>
      </w:trPr>
      <w:tc>
        <w:tcPr>
          <w:tcW w:w="3779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  <w:hideMark/>
        </w:tcPr>
        <w:p w14:paraId="6BAABD85" w14:textId="77777777" w:rsidR="000267BD" w:rsidRPr="00F41602" w:rsidRDefault="000267BD" w:rsidP="00332971">
          <w:pPr>
            <w:pStyle w:val="Textonotapie"/>
            <w:tabs>
              <w:tab w:val="center" w:pos="1781"/>
            </w:tabs>
            <w:rPr>
              <w:rFonts w:ascii="Calibri" w:hAnsi="Calibri"/>
              <w:spacing w:val="0"/>
              <w:lang w:eastAsia="en-US"/>
            </w:rPr>
          </w:pPr>
          <w:r>
            <w:rPr>
              <w:rFonts w:ascii="Calibri" w:hAnsi="Calibri"/>
              <w:noProof/>
              <w:spacing w:val="0"/>
              <w:lang w:val="es-ES" w:eastAsia="en-US"/>
            </w:rPr>
            <w:t xml:space="preserve">          </w:t>
          </w:r>
          <w:r>
            <w:rPr>
              <w:rFonts w:ascii="Calibri" w:hAnsi="Calibri"/>
              <w:noProof/>
              <w:spacing w:val="0"/>
              <w:lang w:val="es-ES"/>
            </w:rPr>
            <w:drawing>
              <wp:inline distT="0" distB="0" distL="0" distR="0" wp14:anchorId="50541A84" wp14:editId="458A0FAC">
                <wp:extent cx="1523463" cy="702117"/>
                <wp:effectExtent l="0" t="0" r="635" b="3175"/>
                <wp:docPr id="2" name="8 Imagen" descr="logo_upv_blanco_peq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 descr="logo_upv_blanco_peq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652" cy="71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3575BB" w14:textId="3CC8B7D7" w:rsidR="000267BD" w:rsidRDefault="000267BD" w:rsidP="00584B9C">
          <w:pPr>
            <w:spacing w:after="0"/>
            <w:jc w:val="center"/>
            <w:rPr>
              <w:rFonts w:ascii="EHUSans" w:hAnsi="EHUSans" w:cs="Tahoma"/>
              <w:b/>
              <w:sz w:val="25"/>
              <w:szCs w:val="25"/>
            </w:rPr>
          </w:pPr>
          <w:r w:rsidRPr="002C6EBD">
            <w:rPr>
              <w:rFonts w:ascii="EHUSans" w:hAnsi="EHUSans" w:cs="Tahoma"/>
              <w:b/>
              <w:sz w:val="25"/>
              <w:szCs w:val="25"/>
            </w:rPr>
            <w:t>TALDE/GELA ESLEIPENA</w:t>
          </w:r>
        </w:p>
        <w:p w14:paraId="7B41903D" w14:textId="1CC3A069" w:rsidR="00584B9C" w:rsidRPr="00584B9C" w:rsidRDefault="00584B9C" w:rsidP="00584B9C">
          <w:pPr>
            <w:pStyle w:val="Prrafodelista"/>
            <w:numPr>
              <w:ilvl w:val="0"/>
              <w:numId w:val="2"/>
            </w:numPr>
            <w:spacing w:after="0"/>
            <w:jc w:val="center"/>
            <w:rPr>
              <w:rFonts w:ascii="EHUSans" w:hAnsi="EHUSans" w:cs="Tahoma"/>
              <w:b/>
              <w:sz w:val="25"/>
              <w:szCs w:val="25"/>
            </w:rPr>
          </w:pPr>
          <w:proofErr w:type="spellStart"/>
          <w:r>
            <w:rPr>
              <w:rFonts w:ascii="EHUSans" w:hAnsi="EHUSans" w:cs="Tahoma"/>
              <w:b/>
              <w:sz w:val="25"/>
              <w:szCs w:val="25"/>
            </w:rPr>
            <w:t>lauhilekoa</w:t>
          </w:r>
          <w:proofErr w:type="spellEnd"/>
        </w:p>
        <w:p w14:paraId="1140E634" w14:textId="77777777" w:rsidR="000267BD" w:rsidRDefault="00B85043" w:rsidP="00584B9C">
          <w:pPr>
            <w:spacing w:after="0"/>
            <w:jc w:val="center"/>
            <w:rPr>
              <w:rFonts w:ascii="EHUSans" w:hAnsi="EHUSans" w:cs="Tahoma"/>
              <w:b/>
              <w:sz w:val="25"/>
              <w:szCs w:val="25"/>
            </w:rPr>
          </w:pPr>
          <w:r>
            <w:rPr>
              <w:rFonts w:ascii="EHUSans" w:hAnsi="EHUSans" w:cs="Tahoma"/>
              <w:b/>
              <w:sz w:val="25"/>
              <w:szCs w:val="25"/>
            </w:rPr>
            <w:t>DISTRIBUCIÓN GRUPO</w:t>
          </w:r>
          <w:r w:rsidR="000267BD" w:rsidRPr="002C6EBD">
            <w:rPr>
              <w:rFonts w:ascii="EHUSans" w:hAnsi="EHUSans" w:cs="Tahoma"/>
              <w:b/>
              <w:sz w:val="25"/>
              <w:szCs w:val="25"/>
            </w:rPr>
            <w:t>/AULA</w:t>
          </w:r>
        </w:p>
        <w:p w14:paraId="6DF23550" w14:textId="72C5CBC9" w:rsidR="00584B9C" w:rsidRPr="00F41602" w:rsidRDefault="00584B9C" w:rsidP="00584B9C">
          <w:pPr>
            <w:spacing w:after="0"/>
            <w:jc w:val="center"/>
            <w:rPr>
              <w:rFonts w:ascii="Calibri" w:hAnsi="Calibri" w:cs="Tahoma"/>
              <w:b/>
              <w:sz w:val="24"/>
              <w:szCs w:val="24"/>
            </w:rPr>
          </w:pPr>
          <w:r>
            <w:rPr>
              <w:rFonts w:ascii="Calibri" w:hAnsi="Calibri" w:cs="Tahoma"/>
              <w:b/>
              <w:sz w:val="24"/>
              <w:szCs w:val="24"/>
            </w:rPr>
            <w:t>1er cuatrimestre</w:t>
          </w:r>
        </w:p>
      </w:tc>
      <w:tc>
        <w:tcPr>
          <w:tcW w:w="3826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  <w:hideMark/>
        </w:tcPr>
        <w:p w14:paraId="7FF4289B" w14:textId="77777777" w:rsidR="002C6EBD" w:rsidRDefault="000267BD" w:rsidP="00975009">
          <w:pPr>
            <w:spacing w:after="0" w:line="240" w:lineRule="auto"/>
            <w:ind w:left="-369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2C6EBD">
            <w:rPr>
              <w:rFonts w:ascii="Arial" w:hAnsi="Arial" w:cs="Arial"/>
              <w:b/>
              <w:sz w:val="18"/>
              <w:szCs w:val="18"/>
            </w:rPr>
            <w:t xml:space="preserve">GIZARTE ETA </w:t>
          </w:r>
        </w:p>
        <w:p w14:paraId="54C6CDE6" w14:textId="77777777" w:rsidR="002C6EBD" w:rsidRDefault="000267BD" w:rsidP="00975009">
          <w:pPr>
            <w:spacing w:after="0" w:line="240" w:lineRule="auto"/>
            <w:ind w:left="-369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2C6EBD">
            <w:rPr>
              <w:rFonts w:ascii="Arial" w:hAnsi="Arial" w:cs="Arial"/>
              <w:b/>
              <w:sz w:val="18"/>
              <w:szCs w:val="18"/>
            </w:rPr>
            <w:t xml:space="preserve">KOMUNIKAZIO </w:t>
          </w:r>
        </w:p>
        <w:p w14:paraId="69D5D9AD" w14:textId="77777777" w:rsidR="000267BD" w:rsidRPr="002C6EBD" w:rsidRDefault="002C6EBD" w:rsidP="00975009">
          <w:pPr>
            <w:spacing w:after="0" w:line="240" w:lineRule="auto"/>
            <w:ind w:left="-369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ZIENTZIEN </w:t>
          </w:r>
          <w:r w:rsidR="000267BD" w:rsidRPr="002C6EBD">
            <w:rPr>
              <w:rFonts w:ascii="Arial" w:hAnsi="Arial" w:cs="Arial"/>
              <w:b/>
              <w:sz w:val="18"/>
              <w:szCs w:val="18"/>
            </w:rPr>
            <w:t>FAKULTATEA</w:t>
          </w:r>
        </w:p>
        <w:p w14:paraId="4C0CBBFB" w14:textId="77777777" w:rsidR="00975009" w:rsidRDefault="000267BD" w:rsidP="00975009">
          <w:pPr>
            <w:spacing w:after="0" w:line="240" w:lineRule="auto"/>
            <w:ind w:left="-369"/>
            <w:jc w:val="right"/>
            <w:rPr>
              <w:rFonts w:ascii="Arial" w:hAnsi="Arial" w:cs="Arial"/>
              <w:sz w:val="18"/>
              <w:szCs w:val="18"/>
            </w:rPr>
          </w:pPr>
          <w:r w:rsidRPr="002C6EBD">
            <w:rPr>
              <w:rFonts w:ascii="Arial" w:hAnsi="Arial" w:cs="Arial"/>
              <w:sz w:val="18"/>
              <w:szCs w:val="18"/>
            </w:rPr>
            <w:t xml:space="preserve">FACULTAD DE </w:t>
          </w:r>
        </w:p>
        <w:p w14:paraId="1F9468DF" w14:textId="77777777" w:rsidR="002C6EBD" w:rsidRPr="002C6EBD" w:rsidRDefault="000267BD" w:rsidP="00975009">
          <w:pPr>
            <w:spacing w:after="0" w:line="240" w:lineRule="auto"/>
            <w:ind w:left="-369"/>
            <w:jc w:val="right"/>
            <w:rPr>
              <w:rFonts w:ascii="Arial" w:hAnsi="Arial" w:cs="Arial"/>
              <w:sz w:val="18"/>
              <w:szCs w:val="18"/>
            </w:rPr>
          </w:pPr>
          <w:r w:rsidRPr="002C6EBD">
            <w:rPr>
              <w:rFonts w:ascii="Arial" w:hAnsi="Arial" w:cs="Arial"/>
              <w:sz w:val="18"/>
              <w:szCs w:val="18"/>
            </w:rPr>
            <w:t>CIENCIAS SOCIALES</w:t>
          </w:r>
          <w:r w:rsidR="00975009">
            <w:rPr>
              <w:rFonts w:ascii="Arial" w:hAnsi="Arial" w:cs="Arial"/>
              <w:sz w:val="18"/>
              <w:szCs w:val="18"/>
            </w:rPr>
            <w:t xml:space="preserve"> Y</w:t>
          </w:r>
          <w:r w:rsidRPr="002C6EBD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1B8800F1" w14:textId="77777777" w:rsidR="000267BD" w:rsidRPr="00F41602" w:rsidRDefault="000267BD" w:rsidP="00975009">
          <w:pPr>
            <w:spacing w:after="0" w:line="240" w:lineRule="auto"/>
            <w:ind w:left="-369"/>
            <w:jc w:val="right"/>
            <w:rPr>
              <w:rFonts w:ascii="Arial" w:hAnsi="Arial" w:cs="Arial"/>
              <w:sz w:val="12"/>
              <w:szCs w:val="12"/>
            </w:rPr>
          </w:pPr>
          <w:r w:rsidRPr="002C6EBD">
            <w:rPr>
              <w:rFonts w:ascii="Arial" w:hAnsi="Arial" w:cs="Arial"/>
              <w:sz w:val="18"/>
              <w:szCs w:val="18"/>
            </w:rPr>
            <w:t xml:space="preserve"> DE LA COMUNICACIÓN</w:t>
          </w:r>
        </w:p>
      </w:tc>
    </w:tr>
  </w:tbl>
  <w:p w14:paraId="400DD16C" w14:textId="77777777" w:rsidR="000267BD" w:rsidRDefault="000267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B4015"/>
    <w:multiLevelType w:val="hybridMultilevel"/>
    <w:tmpl w:val="49A8263C"/>
    <w:lvl w:ilvl="0" w:tplc="164832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43E4A"/>
    <w:multiLevelType w:val="hybridMultilevel"/>
    <w:tmpl w:val="5D367D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D2A"/>
    <w:rsid w:val="00003276"/>
    <w:rsid w:val="00013640"/>
    <w:rsid w:val="000267BD"/>
    <w:rsid w:val="00034F6E"/>
    <w:rsid w:val="00035659"/>
    <w:rsid w:val="0004005D"/>
    <w:rsid w:val="00042071"/>
    <w:rsid w:val="00043238"/>
    <w:rsid w:val="00043A26"/>
    <w:rsid w:val="00046DE3"/>
    <w:rsid w:val="000551DC"/>
    <w:rsid w:val="000553C4"/>
    <w:rsid w:val="00072DF1"/>
    <w:rsid w:val="0007538E"/>
    <w:rsid w:val="00086343"/>
    <w:rsid w:val="000A3DF9"/>
    <w:rsid w:val="000B0637"/>
    <w:rsid w:val="000C5800"/>
    <w:rsid w:val="000E445D"/>
    <w:rsid w:val="000E45EE"/>
    <w:rsid w:val="000F0A24"/>
    <w:rsid w:val="000F0F46"/>
    <w:rsid w:val="000F4E5C"/>
    <w:rsid w:val="000F63B6"/>
    <w:rsid w:val="000F6F81"/>
    <w:rsid w:val="00120119"/>
    <w:rsid w:val="001355CC"/>
    <w:rsid w:val="00142F33"/>
    <w:rsid w:val="00144768"/>
    <w:rsid w:val="00144A49"/>
    <w:rsid w:val="00156650"/>
    <w:rsid w:val="001569DE"/>
    <w:rsid w:val="001611A5"/>
    <w:rsid w:val="00161AC5"/>
    <w:rsid w:val="00172F98"/>
    <w:rsid w:val="00174BDC"/>
    <w:rsid w:val="00185668"/>
    <w:rsid w:val="001901C4"/>
    <w:rsid w:val="00193705"/>
    <w:rsid w:val="001A4498"/>
    <w:rsid w:val="001B4A8B"/>
    <w:rsid w:val="001B76E9"/>
    <w:rsid w:val="001C2AC6"/>
    <w:rsid w:val="001C47A8"/>
    <w:rsid w:val="001C75EF"/>
    <w:rsid w:val="001D179C"/>
    <w:rsid w:val="001D4FBF"/>
    <w:rsid w:val="001E5D70"/>
    <w:rsid w:val="001E7969"/>
    <w:rsid w:val="00201377"/>
    <w:rsid w:val="0021307B"/>
    <w:rsid w:val="00237447"/>
    <w:rsid w:val="002374B0"/>
    <w:rsid w:val="00243D2C"/>
    <w:rsid w:val="00245687"/>
    <w:rsid w:val="00252D4A"/>
    <w:rsid w:val="0025508A"/>
    <w:rsid w:val="002571F9"/>
    <w:rsid w:val="002654AF"/>
    <w:rsid w:val="00267460"/>
    <w:rsid w:val="00270394"/>
    <w:rsid w:val="00280F49"/>
    <w:rsid w:val="0029001D"/>
    <w:rsid w:val="002A01F3"/>
    <w:rsid w:val="002A3B19"/>
    <w:rsid w:val="002B20B7"/>
    <w:rsid w:val="002C5C56"/>
    <w:rsid w:val="002C6EBD"/>
    <w:rsid w:val="002E183F"/>
    <w:rsid w:val="002E564F"/>
    <w:rsid w:val="002F1FD5"/>
    <w:rsid w:val="003002C6"/>
    <w:rsid w:val="0030087D"/>
    <w:rsid w:val="003022C3"/>
    <w:rsid w:val="003038C9"/>
    <w:rsid w:val="003131D2"/>
    <w:rsid w:val="00314A52"/>
    <w:rsid w:val="00323CD7"/>
    <w:rsid w:val="00332971"/>
    <w:rsid w:val="003377DD"/>
    <w:rsid w:val="00337C21"/>
    <w:rsid w:val="00340CA4"/>
    <w:rsid w:val="00355507"/>
    <w:rsid w:val="00361D1B"/>
    <w:rsid w:val="00362E07"/>
    <w:rsid w:val="00363568"/>
    <w:rsid w:val="00372DD7"/>
    <w:rsid w:val="0037640E"/>
    <w:rsid w:val="00377AC6"/>
    <w:rsid w:val="0038058C"/>
    <w:rsid w:val="003920F0"/>
    <w:rsid w:val="00392EEA"/>
    <w:rsid w:val="003C40C4"/>
    <w:rsid w:val="003E1198"/>
    <w:rsid w:val="003E1EA8"/>
    <w:rsid w:val="003E2118"/>
    <w:rsid w:val="003F7F3B"/>
    <w:rsid w:val="00413606"/>
    <w:rsid w:val="004327A8"/>
    <w:rsid w:val="00433198"/>
    <w:rsid w:val="00437A5D"/>
    <w:rsid w:val="00446C53"/>
    <w:rsid w:val="00452D38"/>
    <w:rsid w:val="00453D46"/>
    <w:rsid w:val="00454D98"/>
    <w:rsid w:val="00456277"/>
    <w:rsid w:val="00457B55"/>
    <w:rsid w:val="00486098"/>
    <w:rsid w:val="00487C46"/>
    <w:rsid w:val="00490FE3"/>
    <w:rsid w:val="00492747"/>
    <w:rsid w:val="004B177D"/>
    <w:rsid w:val="004B48EF"/>
    <w:rsid w:val="004E05F5"/>
    <w:rsid w:val="004E3D46"/>
    <w:rsid w:val="004F4895"/>
    <w:rsid w:val="00502001"/>
    <w:rsid w:val="005109D3"/>
    <w:rsid w:val="00513D8B"/>
    <w:rsid w:val="00520B3D"/>
    <w:rsid w:val="005241A9"/>
    <w:rsid w:val="005310CC"/>
    <w:rsid w:val="0053116F"/>
    <w:rsid w:val="005331AC"/>
    <w:rsid w:val="00535A4B"/>
    <w:rsid w:val="00553E59"/>
    <w:rsid w:val="00556B9B"/>
    <w:rsid w:val="005614E6"/>
    <w:rsid w:val="005702E2"/>
    <w:rsid w:val="00573467"/>
    <w:rsid w:val="00584B9C"/>
    <w:rsid w:val="0058772B"/>
    <w:rsid w:val="00590567"/>
    <w:rsid w:val="00590EC2"/>
    <w:rsid w:val="005A3527"/>
    <w:rsid w:val="005B7B0E"/>
    <w:rsid w:val="005C113A"/>
    <w:rsid w:val="005C20F1"/>
    <w:rsid w:val="005C4A8F"/>
    <w:rsid w:val="005C6B4A"/>
    <w:rsid w:val="005D24D4"/>
    <w:rsid w:val="005D3B37"/>
    <w:rsid w:val="005E2EAF"/>
    <w:rsid w:val="005E3FDB"/>
    <w:rsid w:val="005E76C7"/>
    <w:rsid w:val="005F3152"/>
    <w:rsid w:val="00607345"/>
    <w:rsid w:val="00613FC5"/>
    <w:rsid w:val="00631E32"/>
    <w:rsid w:val="00635324"/>
    <w:rsid w:val="00635476"/>
    <w:rsid w:val="00640A4B"/>
    <w:rsid w:val="006527F4"/>
    <w:rsid w:val="00661003"/>
    <w:rsid w:val="00663C3D"/>
    <w:rsid w:val="00670A78"/>
    <w:rsid w:val="00676391"/>
    <w:rsid w:val="006815A9"/>
    <w:rsid w:val="00681836"/>
    <w:rsid w:val="00685BF9"/>
    <w:rsid w:val="006936AF"/>
    <w:rsid w:val="00695212"/>
    <w:rsid w:val="00697EAE"/>
    <w:rsid w:val="006A1A55"/>
    <w:rsid w:val="006C62F7"/>
    <w:rsid w:val="006D091B"/>
    <w:rsid w:val="006D52DB"/>
    <w:rsid w:val="006E2482"/>
    <w:rsid w:val="006E24C2"/>
    <w:rsid w:val="006E3984"/>
    <w:rsid w:val="006E4665"/>
    <w:rsid w:val="006E56EB"/>
    <w:rsid w:val="006F2919"/>
    <w:rsid w:val="00702ABC"/>
    <w:rsid w:val="00703C93"/>
    <w:rsid w:val="007063DC"/>
    <w:rsid w:val="00710A46"/>
    <w:rsid w:val="00717083"/>
    <w:rsid w:val="00717C1E"/>
    <w:rsid w:val="007208D7"/>
    <w:rsid w:val="00726710"/>
    <w:rsid w:val="00731229"/>
    <w:rsid w:val="00745AC7"/>
    <w:rsid w:val="00750E90"/>
    <w:rsid w:val="00756B1A"/>
    <w:rsid w:val="0075768F"/>
    <w:rsid w:val="00760CE0"/>
    <w:rsid w:val="00760DAA"/>
    <w:rsid w:val="00761780"/>
    <w:rsid w:val="007660A0"/>
    <w:rsid w:val="00767753"/>
    <w:rsid w:val="007721DA"/>
    <w:rsid w:val="00781F5F"/>
    <w:rsid w:val="007840B8"/>
    <w:rsid w:val="00793045"/>
    <w:rsid w:val="007A29BD"/>
    <w:rsid w:val="007A36B4"/>
    <w:rsid w:val="007A37B2"/>
    <w:rsid w:val="007A509B"/>
    <w:rsid w:val="007A60D0"/>
    <w:rsid w:val="007B21EC"/>
    <w:rsid w:val="007C1AFF"/>
    <w:rsid w:val="007C24C9"/>
    <w:rsid w:val="007C52FC"/>
    <w:rsid w:val="007C7DD8"/>
    <w:rsid w:val="007D0505"/>
    <w:rsid w:val="007D41BB"/>
    <w:rsid w:val="00803579"/>
    <w:rsid w:val="008228F7"/>
    <w:rsid w:val="00823517"/>
    <w:rsid w:val="008317C2"/>
    <w:rsid w:val="00834E55"/>
    <w:rsid w:val="00836208"/>
    <w:rsid w:val="00844762"/>
    <w:rsid w:val="00844C34"/>
    <w:rsid w:val="008519C0"/>
    <w:rsid w:val="00857D8E"/>
    <w:rsid w:val="008601D8"/>
    <w:rsid w:val="00860B8E"/>
    <w:rsid w:val="00860C4F"/>
    <w:rsid w:val="00863B1B"/>
    <w:rsid w:val="00873DFC"/>
    <w:rsid w:val="0087636D"/>
    <w:rsid w:val="00882168"/>
    <w:rsid w:val="00892D30"/>
    <w:rsid w:val="00893316"/>
    <w:rsid w:val="00894A3C"/>
    <w:rsid w:val="008A125D"/>
    <w:rsid w:val="008A4AD9"/>
    <w:rsid w:val="008B23D8"/>
    <w:rsid w:val="008B632C"/>
    <w:rsid w:val="008D4A7D"/>
    <w:rsid w:val="008E1819"/>
    <w:rsid w:val="008E2978"/>
    <w:rsid w:val="008F660D"/>
    <w:rsid w:val="0090486D"/>
    <w:rsid w:val="00904991"/>
    <w:rsid w:val="00907F56"/>
    <w:rsid w:val="00912ED3"/>
    <w:rsid w:val="009244C8"/>
    <w:rsid w:val="00935610"/>
    <w:rsid w:val="00942A2C"/>
    <w:rsid w:val="00963F6A"/>
    <w:rsid w:val="00966946"/>
    <w:rsid w:val="00975009"/>
    <w:rsid w:val="00983061"/>
    <w:rsid w:val="00983DA1"/>
    <w:rsid w:val="00997EDE"/>
    <w:rsid w:val="009A509C"/>
    <w:rsid w:val="009A69C9"/>
    <w:rsid w:val="009B272F"/>
    <w:rsid w:val="009B7888"/>
    <w:rsid w:val="009C3F65"/>
    <w:rsid w:val="009C7C4B"/>
    <w:rsid w:val="009D54C7"/>
    <w:rsid w:val="009E559C"/>
    <w:rsid w:val="009E5F3F"/>
    <w:rsid w:val="009F1B7D"/>
    <w:rsid w:val="00A02C40"/>
    <w:rsid w:val="00A10D91"/>
    <w:rsid w:val="00A12266"/>
    <w:rsid w:val="00A306C1"/>
    <w:rsid w:val="00A40D02"/>
    <w:rsid w:val="00A447DE"/>
    <w:rsid w:val="00A44CDC"/>
    <w:rsid w:val="00A501C0"/>
    <w:rsid w:val="00A51403"/>
    <w:rsid w:val="00A52B3E"/>
    <w:rsid w:val="00A55EA3"/>
    <w:rsid w:val="00A607B6"/>
    <w:rsid w:val="00A60FB9"/>
    <w:rsid w:val="00A64BBC"/>
    <w:rsid w:val="00A67B82"/>
    <w:rsid w:val="00A67CF1"/>
    <w:rsid w:val="00A70ACB"/>
    <w:rsid w:val="00A76B56"/>
    <w:rsid w:val="00A8473D"/>
    <w:rsid w:val="00A95741"/>
    <w:rsid w:val="00AA1A13"/>
    <w:rsid w:val="00AC5D2A"/>
    <w:rsid w:val="00AD0EFE"/>
    <w:rsid w:val="00AF6FAD"/>
    <w:rsid w:val="00B03E62"/>
    <w:rsid w:val="00B10CC7"/>
    <w:rsid w:val="00B114F3"/>
    <w:rsid w:val="00B3296A"/>
    <w:rsid w:val="00B42748"/>
    <w:rsid w:val="00B518E7"/>
    <w:rsid w:val="00B55253"/>
    <w:rsid w:val="00B56F1E"/>
    <w:rsid w:val="00B72396"/>
    <w:rsid w:val="00B77B14"/>
    <w:rsid w:val="00B81905"/>
    <w:rsid w:val="00B85043"/>
    <w:rsid w:val="00B866D2"/>
    <w:rsid w:val="00B91483"/>
    <w:rsid w:val="00B925DC"/>
    <w:rsid w:val="00BA07D2"/>
    <w:rsid w:val="00BA4C28"/>
    <w:rsid w:val="00BA7BF9"/>
    <w:rsid w:val="00BB06E7"/>
    <w:rsid w:val="00BB7798"/>
    <w:rsid w:val="00BC1185"/>
    <w:rsid w:val="00BE101D"/>
    <w:rsid w:val="00BE1B17"/>
    <w:rsid w:val="00BF2A85"/>
    <w:rsid w:val="00BF3AFF"/>
    <w:rsid w:val="00C075FF"/>
    <w:rsid w:val="00C107E4"/>
    <w:rsid w:val="00C111A7"/>
    <w:rsid w:val="00C24B34"/>
    <w:rsid w:val="00C568A1"/>
    <w:rsid w:val="00C70DE1"/>
    <w:rsid w:val="00C81ECD"/>
    <w:rsid w:val="00C85973"/>
    <w:rsid w:val="00C90494"/>
    <w:rsid w:val="00C93759"/>
    <w:rsid w:val="00C94BD4"/>
    <w:rsid w:val="00C97F4D"/>
    <w:rsid w:val="00CA1260"/>
    <w:rsid w:val="00CD110C"/>
    <w:rsid w:val="00CD18E5"/>
    <w:rsid w:val="00CD79A5"/>
    <w:rsid w:val="00CE3C87"/>
    <w:rsid w:val="00CF20B1"/>
    <w:rsid w:val="00CF50BC"/>
    <w:rsid w:val="00CF5980"/>
    <w:rsid w:val="00D05FCF"/>
    <w:rsid w:val="00D07068"/>
    <w:rsid w:val="00D10C92"/>
    <w:rsid w:val="00D13A38"/>
    <w:rsid w:val="00D26928"/>
    <w:rsid w:val="00D445E0"/>
    <w:rsid w:val="00D44C93"/>
    <w:rsid w:val="00D51985"/>
    <w:rsid w:val="00D54478"/>
    <w:rsid w:val="00D57BA4"/>
    <w:rsid w:val="00D62E45"/>
    <w:rsid w:val="00D765C3"/>
    <w:rsid w:val="00D8703E"/>
    <w:rsid w:val="00D91422"/>
    <w:rsid w:val="00D93572"/>
    <w:rsid w:val="00D93D27"/>
    <w:rsid w:val="00D9615F"/>
    <w:rsid w:val="00DA768B"/>
    <w:rsid w:val="00DC5912"/>
    <w:rsid w:val="00DC5DF7"/>
    <w:rsid w:val="00DD1018"/>
    <w:rsid w:val="00DD77F4"/>
    <w:rsid w:val="00E07F42"/>
    <w:rsid w:val="00E1368C"/>
    <w:rsid w:val="00E26F2B"/>
    <w:rsid w:val="00E36211"/>
    <w:rsid w:val="00E4156B"/>
    <w:rsid w:val="00E465B0"/>
    <w:rsid w:val="00E54476"/>
    <w:rsid w:val="00E5740A"/>
    <w:rsid w:val="00E63E36"/>
    <w:rsid w:val="00E67890"/>
    <w:rsid w:val="00E738F9"/>
    <w:rsid w:val="00E86B7A"/>
    <w:rsid w:val="00EA1680"/>
    <w:rsid w:val="00EA2B66"/>
    <w:rsid w:val="00EB247C"/>
    <w:rsid w:val="00EB715A"/>
    <w:rsid w:val="00EC2E3D"/>
    <w:rsid w:val="00ED0CD3"/>
    <w:rsid w:val="00EE7D96"/>
    <w:rsid w:val="00EF4E78"/>
    <w:rsid w:val="00EF5157"/>
    <w:rsid w:val="00EF7C6C"/>
    <w:rsid w:val="00F05CA7"/>
    <w:rsid w:val="00F14595"/>
    <w:rsid w:val="00F3132C"/>
    <w:rsid w:val="00F32E84"/>
    <w:rsid w:val="00F41C7A"/>
    <w:rsid w:val="00F55479"/>
    <w:rsid w:val="00F61F7C"/>
    <w:rsid w:val="00F632D3"/>
    <w:rsid w:val="00F64EEE"/>
    <w:rsid w:val="00F70CB1"/>
    <w:rsid w:val="00F71855"/>
    <w:rsid w:val="00F73356"/>
    <w:rsid w:val="00F75895"/>
    <w:rsid w:val="00F83A0B"/>
    <w:rsid w:val="00FA42A3"/>
    <w:rsid w:val="00FB35F0"/>
    <w:rsid w:val="00FB4E84"/>
    <w:rsid w:val="00FB768C"/>
    <w:rsid w:val="00FD0DAD"/>
    <w:rsid w:val="00FD16EA"/>
    <w:rsid w:val="00FD2B13"/>
    <w:rsid w:val="00FD588B"/>
    <w:rsid w:val="00FE045C"/>
    <w:rsid w:val="00FE1E86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2F3646"/>
  <w15:docId w15:val="{B6E725C2-6CF1-4F6B-A310-5186F253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0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01D"/>
  </w:style>
  <w:style w:type="paragraph" w:styleId="Piedepgina">
    <w:name w:val="footer"/>
    <w:basedOn w:val="Normal"/>
    <w:link w:val="PiedepginaCar"/>
    <w:uiPriority w:val="99"/>
    <w:unhideWhenUsed/>
    <w:rsid w:val="00290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01D"/>
  </w:style>
  <w:style w:type="paragraph" w:styleId="Textodeglobo">
    <w:name w:val="Balloon Text"/>
    <w:basedOn w:val="Normal"/>
    <w:link w:val="TextodegloboCar"/>
    <w:uiPriority w:val="99"/>
    <w:semiHidden/>
    <w:unhideWhenUsed/>
    <w:rsid w:val="0029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01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823517"/>
    <w:pPr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pacing w:val="-30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23517"/>
    <w:rPr>
      <w:rFonts w:ascii="Times" w:eastAsia="Times New Roman" w:hAnsi="Times" w:cs="Times New Roman"/>
      <w:spacing w:val="-30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C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E63C-1506-42A9-A4FC-F71EC6AA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zfesay</dc:creator>
  <cp:lastModifiedBy>Yolanda Fernández Santamaría</cp:lastModifiedBy>
  <cp:revision>3</cp:revision>
  <cp:lastPrinted>2020-08-31T07:14:00Z</cp:lastPrinted>
  <dcterms:created xsi:type="dcterms:W3CDTF">2020-09-05T08:04:00Z</dcterms:created>
  <dcterms:modified xsi:type="dcterms:W3CDTF">2020-09-05T08:05:00Z</dcterms:modified>
</cp:coreProperties>
</file>